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10" w:type="dxa"/>
        <w:tblInd w:w="-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552"/>
        <w:gridCol w:w="2288"/>
        <w:gridCol w:w="1826"/>
        <w:gridCol w:w="1426"/>
        <w:gridCol w:w="1662"/>
      </w:tblGrid>
      <w:tr w:rsidR="00840D17" w:rsidRPr="00840D17" w14:paraId="349AC024" w14:textId="77777777" w:rsidTr="00840D17">
        <w:trPr>
          <w:trHeight w:val="694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10D6F" w14:textId="77777777" w:rsidR="00840D17" w:rsidRPr="00840D17" w:rsidRDefault="00840D17" w:rsidP="00840D17">
            <w:pPr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 w:rsidRPr="00840D17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PROYEC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18FE" w14:textId="77777777" w:rsidR="00840D17" w:rsidRPr="00840D17" w:rsidRDefault="00840D17" w:rsidP="00840D17">
            <w:pPr>
              <w:rPr>
                <w:rFonts w:ascii="Calibri" w:hAnsi="Calibri" w:cs="Calibri"/>
                <w:lang w:val="es-PA"/>
              </w:rPr>
            </w:pPr>
            <w:proofErr w:type="spellStart"/>
            <w:r w:rsidRPr="00840D17">
              <w:rPr>
                <w:rFonts w:ascii="Calibri" w:hAnsi="Calibri" w:cs="Calibri"/>
                <w:lang w:val="es-PA"/>
              </w:rPr>
              <w:t>CityScape</w:t>
            </w:r>
            <w:proofErr w:type="spellEnd"/>
            <w:r w:rsidRPr="00840D17">
              <w:rPr>
                <w:rFonts w:ascii="Calibri" w:hAnsi="Calibri" w:cs="Calibri"/>
                <w:lang w:val="es-PA"/>
              </w:rPr>
              <w:t xml:space="preserve"> </w:t>
            </w:r>
            <w:proofErr w:type="spellStart"/>
            <w:r w:rsidRPr="00840D17">
              <w:rPr>
                <w:rFonts w:ascii="Calibri" w:hAnsi="Calibri" w:cs="Calibri"/>
                <w:lang w:val="es-PA"/>
              </w:rPr>
              <w:t>Rentals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248E8F" w14:textId="77777777" w:rsidR="00840D17" w:rsidRPr="00840D17" w:rsidRDefault="00840D17" w:rsidP="00840D17">
            <w:pPr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 w:rsidRPr="00840D17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CÓDIGO DE PROYECTO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C5F7" w14:textId="77777777" w:rsidR="00840D17" w:rsidRPr="00840D17" w:rsidRDefault="00840D17" w:rsidP="00840D17">
            <w:pPr>
              <w:rPr>
                <w:rFonts w:ascii="Calibri" w:hAnsi="Calibri" w:cs="Calibri"/>
                <w:lang w:val="es-PA"/>
              </w:rPr>
            </w:pPr>
            <w:r w:rsidRPr="00840D17">
              <w:rPr>
                <w:rFonts w:ascii="Calibri" w:hAnsi="Calibri" w:cs="Calibri"/>
                <w:lang w:val="es-PA"/>
              </w:rPr>
              <w:t>2024–G3-0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20492D" w14:textId="77777777" w:rsidR="00840D17" w:rsidRPr="00840D17" w:rsidRDefault="00840D17" w:rsidP="00840D17">
            <w:pPr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 w:rsidRPr="00840D17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FECHA DE ELABORACIÓN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493F" w14:textId="77777777" w:rsidR="00840D17" w:rsidRPr="00840D17" w:rsidRDefault="00840D17" w:rsidP="00840D17">
            <w:pPr>
              <w:rPr>
                <w:rFonts w:ascii="Calibri" w:hAnsi="Calibri" w:cs="Calibri"/>
                <w:lang w:val="es-PA"/>
              </w:rPr>
            </w:pPr>
            <w:r w:rsidRPr="00840D17">
              <w:rPr>
                <w:rFonts w:ascii="Calibri" w:hAnsi="Calibri" w:cs="Calibri"/>
                <w:lang w:val="es-PA"/>
              </w:rPr>
              <w:t>07/10/2024</w:t>
            </w:r>
          </w:p>
        </w:tc>
      </w:tr>
    </w:tbl>
    <w:p w14:paraId="2FC9FF25" w14:textId="77777777" w:rsidR="00840D17" w:rsidRPr="000A643C" w:rsidRDefault="00840D17" w:rsidP="00840D17">
      <w:pPr>
        <w:rPr>
          <w:rFonts w:ascii="Calibri" w:hAnsi="Calibri" w:cs="Calibri"/>
          <w:lang w:val="es-PA"/>
        </w:rPr>
      </w:pP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840D17" w:rsidRPr="000A643C" w14:paraId="443708FD" w14:textId="77777777" w:rsidTr="00840D17">
        <w:tc>
          <w:tcPr>
            <w:tcW w:w="11057" w:type="dxa"/>
            <w:shd w:val="clear" w:color="auto" w:fill="D1D1D1" w:themeFill="background2" w:themeFillShade="E6"/>
          </w:tcPr>
          <w:p w14:paraId="62A738B3" w14:textId="7F00C05D" w:rsidR="00840D17" w:rsidRPr="000A643C" w:rsidRDefault="00840D17" w:rsidP="00ED3D6D">
            <w:pPr>
              <w:rPr>
                <w:rFonts w:ascii="Calibri" w:hAnsi="Calibri" w:cs="Calibri"/>
              </w:rPr>
            </w:pPr>
            <w:r w:rsidRPr="000A643C">
              <w:rPr>
                <w:rFonts w:ascii="Calibri" w:hAnsi="Calibri" w:cs="Calibri"/>
              </w:rPr>
              <w:t>Product Backlog</w:t>
            </w:r>
          </w:p>
        </w:tc>
      </w:tr>
      <w:tr w:rsidR="00840D17" w:rsidRPr="000A643C" w14:paraId="356CC832" w14:textId="77777777" w:rsidTr="00840D17">
        <w:tc>
          <w:tcPr>
            <w:tcW w:w="11057" w:type="dxa"/>
          </w:tcPr>
          <w:p w14:paraId="5A1F2695" w14:textId="0717AB19" w:rsidR="00840D17" w:rsidRPr="000A643C" w:rsidRDefault="00840D17" w:rsidP="00840D17">
            <w:pPr>
              <w:rPr>
                <w:rFonts w:ascii="Calibri" w:hAnsi="Calibri" w:cs="Calibri"/>
              </w:rPr>
            </w:pPr>
            <w:r w:rsidRPr="000A643C">
              <w:rPr>
                <w:rFonts w:ascii="Calibri" w:hAnsi="Calibri" w:cs="Calibri"/>
              </w:rPr>
              <w:t>Este documento contiene el Product Backlog del proyecto "</w:t>
            </w:r>
            <w:proofErr w:type="spellStart"/>
            <w:r w:rsidRPr="000A643C">
              <w:rPr>
                <w:rFonts w:ascii="Calibri" w:hAnsi="Calibri" w:cs="Calibri"/>
              </w:rPr>
              <w:t>CityScape</w:t>
            </w:r>
            <w:proofErr w:type="spellEnd"/>
            <w:r w:rsidRPr="000A643C">
              <w:rPr>
                <w:rFonts w:ascii="Calibri" w:hAnsi="Calibri" w:cs="Calibri"/>
              </w:rPr>
              <w:t xml:space="preserve"> </w:t>
            </w:r>
            <w:proofErr w:type="spellStart"/>
            <w:r w:rsidRPr="000A643C">
              <w:rPr>
                <w:rFonts w:ascii="Calibri" w:hAnsi="Calibri" w:cs="Calibri"/>
              </w:rPr>
              <w:t>Rentals</w:t>
            </w:r>
            <w:proofErr w:type="spellEnd"/>
            <w:r w:rsidRPr="000A643C">
              <w:rPr>
                <w:rFonts w:ascii="Calibri" w:hAnsi="Calibri" w:cs="Calibri"/>
              </w:rPr>
              <w:t>"</w:t>
            </w:r>
            <w:r w:rsidR="004B79AC">
              <w:rPr>
                <w:rFonts w:ascii="Calibri" w:hAnsi="Calibri" w:cs="Calibri"/>
              </w:rPr>
              <w:t xml:space="preserve">. </w:t>
            </w:r>
            <w:r w:rsidRPr="000A643C">
              <w:rPr>
                <w:rFonts w:ascii="Calibri" w:hAnsi="Calibri" w:cs="Calibri"/>
              </w:rPr>
              <w:t>El backlog está organizado por prioridad y se irá actualizando en cada sprint.</w:t>
            </w:r>
          </w:p>
          <w:p w14:paraId="22872395" w14:textId="77777777" w:rsidR="00840D17" w:rsidRPr="000A643C" w:rsidRDefault="00840D17" w:rsidP="00840D17">
            <w:pPr>
              <w:rPr>
                <w:rFonts w:ascii="Calibri" w:hAnsi="Calibri" w:cs="Calibri"/>
              </w:rPr>
            </w:pPr>
          </w:p>
        </w:tc>
      </w:tr>
    </w:tbl>
    <w:p w14:paraId="1D890053" w14:textId="77777777" w:rsidR="00840D17" w:rsidRPr="000A643C" w:rsidRDefault="00840D17" w:rsidP="00840D17">
      <w:pPr>
        <w:rPr>
          <w:rFonts w:ascii="Calibri" w:hAnsi="Calibri" w:cs="Calibri"/>
          <w:lang w:val="es-PA"/>
        </w:rPr>
      </w:pPr>
    </w:p>
    <w:p w14:paraId="4B79B679" w14:textId="3D11807D" w:rsidR="00840D17" w:rsidRPr="000A643C" w:rsidRDefault="00840D17" w:rsidP="00840D17">
      <w:pPr>
        <w:shd w:val="clear" w:color="auto" w:fill="ADADAD" w:themeFill="background2" w:themeFillShade="BF"/>
        <w:jc w:val="both"/>
        <w:rPr>
          <w:rFonts w:ascii="Calibri" w:hAnsi="Calibri" w:cs="Calibri"/>
          <w:lang w:val="es-PA"/>
        </w:rPr>
      </w:pPr>
      <w:r w:rsidRPr="000A643C">
        <w:rPr>
          <w:rFonts w:ascii="Calibri" w:hAnsi="Calibri" w:cs="Calibri"/>
          <w:lang w:val="es-PA"/>
        </w:rPr>
        <w:t xml:space="preserve">Tabla del Product Backlog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11199" w:type="dxa"/>
        <w:tblInd w:w="-1281" w:type="dxa"/>
        <w:tblLook w:val="04A0" w:firstRow="1" w:lastRow="0" w:firstColumn="1" w:lastColumn="0" w:noHBand="0" w:noVBand="1"/>
      </w:tblPr>
      <w:tblGrid>
        <w:gridCol w:w="737"/>
        <w:gridCol w:w="2316"/>
        <w:gridCol w:w="1132"/>
        <w:gridCol w:w="1649"/>
        <w:gridCol w:w="1761"/>
        <w:gridCol w:w="1566"/>
        <w:gridCol w:w="2038"/>
      </w:tblGrid>
      <w:tr w:rsidR="006D5C94" w:rsidRPr="000A643C" w14:paraId="20744AB0" w14:textId="77777777" w:rsidTr="004B79AC">
        <w:tc>
          <w:tcPr>
            <w:tcW w:w="737" w:type="dxa"/>
            <w:shd w:val="clear" w:color="auto" w:fill="ADADAD" w:themeFill="background2" w:themeFillShade="BF"/>
          </w:tcPr>
          <w:p w14:paraId="2941C65F" w14:textId="1B35D305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>ID</w:t>
            </w:r>
          </w:p>
        </w:tc>
        <w:tc>
          <w:tcPr>
            <w:tcW w:w="2316" w:type="dxa"/>
            <w:shd w:val="clear" w:color="auto" w:fill="ADADAD" w:themeFill="background2" w:themeFillShade="BF"/>
          </w:tcPr>
          <w:p w14:paraId="5B63FF54" w14:textId="3A460A40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>Historia de usuario/ Tarea</w:t>
            </w:r>
          </w:p>
        </w:tc>
        <w:tc>
          <w:tcPr>
            <w:tcW w:w="1132" w:type="dxa"/>
            <w:shd w:val="clear" w:color="auto" w:fill="ADADAD" w:themeFill="background2" w:themeFillShade="BF"/>
          </w:tcPr>
          <w:p w14:paraId="26472B09" w14:textId="5F489BA4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Prioridad </w:t>
            </w:r>
          </w:p>
        </w:tc>
        <w:tc>
          <w:tcPr>
            <w:tcW w:w="1649" w:type="dxa"/>
            <w:shd w:val="clear" w:color="auto" w:fill="ADADAD" w:themeFill="background2" w:themeFillShade="BF"/>
          </w:tcPr>
          <w:p w14:paraId="134AB2DE" w14:textId="4F3B0183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Descripción </w:t>
            </w:r>
          </w:p>
        </w:tc>
        <w:tc>
          <w:tcPr>
            <w:tcW w:w="1761" w:type="dxa"/>
            <w:shd w:val="clear" w:color="auto" w:fill="ADADAD" w:themeFill="background2" w:themeFillShade="BF"/>
          </w:tcPr>
          <w:p w14:paraId="33BCA3C6" w14:textId="4456F58C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Criterios de Aceptación </w:t>
            </w:r>
          </w:p>
        </w:tc>
        <w:tc>
          <w:tcPr>
            <w:tcW w:w="1566" w:type="dxa"/>
            <w:shd w:val="clear" w:color="auto" w:fill="ADADAD" w:themeFill="background2" w:themeFillShade="BF"/>
          </w:tcPr>
          <w:p w14:paraId="66E3B473" w14:textId="24E59239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>Estimación (Puntos de Historia)</w:t>
            </w:r>
          </w:p>
        </w:tc>
        <w:tc>
          <w:tcPr>
            <w:tcW w:w="2038" w:type="dxa"/>
            <w:shd w:val="clear" w:color="auto" w:fill="ADADAD" w:themeFill="background2" w:themeFillShade="BF"/>
          </w:tcPr>
          <w:p w14:paraId="488E9198" w14:textId="30EFD235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Responsables </w:t>
            </w:r>
          </w:p>
        </w:tc>
      </w:tr>
      <w:tr w:rsidR="006D5C94" w:rsidRPr="000A643C" w14:paraId="133868B8" w14:textId="77777777" w:rsidTr="004B79AC">
        <w:tc>
          <w:tcPr>
            <w:tcW w:w="737" w:type="dxa"/>
          </w:tcPr>
          <w:p w14:paraId="28620CF1" w14:textId="518AF53E" w:rsidR="00840D17" w:rsidRPr="000A643C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F-01</w:t>
            </w:r>
          </w:p>
        </w:tc>
        <w:tc>
          <w:tcPr>
            <w:tcW w:w="2316" w:type="dxa"/>
          </w:tcPr>
          <w:p w14:paraId="54974C92" w14:textId="2A7EA6AF" w:rsidR="00840D17" w:rsidRPr="000A643C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Como usuario, quiero poder registrarme en la plataforma</w:t>
            </w: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127E1E9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48A21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0B68A4C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8FFE14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748C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B6160C5" w14:textId="69D486EA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EA14B1" w:rsidRPr="00EA14B1" w14:paraId="39DEB2A4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0356B0" w:rsidRPr="000356B0" w14:paraId="2740445C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B3C2AD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rear un sistema de registro para nuevos usuarios</w:t>
                        </w:r>
                      </w:p>
                    </w:tc>
                  </w:tr>
                </w:tbl>
                <w:p w14:paraId="678B4B4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7FA358F8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D38BB4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281C9E" w14:textId="55B6464C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F77FDDE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7072E22B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5301A5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1CA3656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A14B1" w:rsidRPr="00EA14B1" w14:paraId="5BDDEBF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5"/>
                  </w:tblGrid>
                  <w:tr w:rsidR="000356B0" w:rsidRPr="000356B0" w14:paraId="3B134C58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E6889A" w14:textId="634B23DC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El usuario puede registrarse </w:t>
                        </w:r>
                      </w:p>
                    </w:tc>
                  </w:tr>
                </w:tbl>
                <w:p w14:paraId="6E64A1F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19AE770E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5A72E78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8EAF09" w14:textId="55CC97C0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BB30094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65F5F7A1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A2C65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5937A19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EA14B1" w:rsidRPr="00EA14B1" w14:paraId="49951823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09D09E" w14:textId="099E1091" w:rsidR="00EA14B1" w:rsidRPr="00EA14B1" w:rsidRDefault="000356B0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 w:rsidR="00EA14B1" w:rsidRPr="00EA14B1">
                    <w:rPr>
                      <w:rFonts w:ascii="Calibri" w:hAnsi="Calibri" w:cs="Calibri"/>
                      <w:sz w:val="22"/>
                      <w:szCs w:val="22"/>
                    </w:rPr>
                    <w:t xml:space="preserve"> puntos</w:t>
                  </w:r>
                </w:p>
              </w:tc>
            </w:tr>
          </w:tbl>
          <w:p w14:paraId="77CBCF47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6B191A4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DBCB74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5C010D6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EA14B1" w:rsidRPr="00EA14B1" w14:paraId="2E93C16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EA177D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A14B1">
                    <w:rPr>
                      <w:rFonts w:ascii="Calibri" w:hAnsi="Calibri" w:cs="Calibri"/>
                      <w:sz w:val="22"/>
                      <w:szCs w:val="22"/>
                    </w:rPr>
                    <w:t>Equipo de Desarrollo</w:t>
                  </w:r>
                </w:p>
              </w:tc>
            </w:tr>
          </w:tbl>
          <w:p w14:paraId="757009BF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4A331E1F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2E975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452B00B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</w:tr>
      <w:tr w:rsidR="00840D17" w:rsidRPr="000A643C" w14:paraId="73E4A060" w14:textId="77777777" w:rsidTr="004B79AC">
        <w:tc>
          <w:tcPr>
            <w:tcW w:w="737" w:type="dxa"/>
          </w:tcPr>
          <w:p w14:paraId="35DCFB21" w14:textId="43A20082" w:rsidR="00840D17" w:rsidRPr="000A643C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F-02</w:t>
            </w: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EA14B1" w:rsidRPr="00EA14B1" w14:paraId="430D709E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0356B0" w:rsidRPr="000356B0" w14:paraId="0A8E313C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3A6DAD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omo usuario, quiero poder iniciar sesión en la plataforma</w:t>
                        </w:r>
                      </w:p>
                    </w:tc>
                  </w:tr>
                </w:tbl>
                <w:p w14:paraId="0C0384C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66F45C52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0A29D9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5FC81D5" w14:textId="0B9C4CC9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5A625A0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18FDC08A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FE6F3A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99AEC5D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4C4337A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30E80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49B9ED7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778D8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7A23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76AA1A6" w14:textId="21C44251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EA14B1" w:rsidRPr="00EA14B1" w14:paraId="78347B17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0356B0" w:rsidRPr="000356B0" w14:paraId="16B347B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9E8077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plementar un sistema de autenticación con email y contraseña</w:t>
                        </w:r>
                      </w:p>
                    </w:tc>
                  </w:tr>
                </w:tbl>
                <w:p w14:paraId="76D34CA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255C49D0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30E209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DB30787" w14:textId="509ED000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0631247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5807F753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C0D714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0C82C81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A14B1" w:rsidRPr="00EA14B1" w14:paraId="4389A284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5"/>
                  </w:tblGrid>
                  <w:tr w:rsidR="000356B0" w:rsidRPr="000356B0" w14:paraId="77041A92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585D67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El usuario puede iniciar sesión y restablecer la contraseña</w:t>
                        </w:r>
                      </w:p>
                    </w:tc>
                  </w:tr>
                </w:tbl>
                <w:p w14:paraId="737C514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6A04CD57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4786A3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0E2B012" w14:textId="5973462F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22C8516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2FB6E8B4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FA5C61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A602A79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2"/>
            </w:tblGrid>
            <w:tr w:rsidR="00EA14B1" w:rsidRPr="00EA14B1" w14:paraId="5519B12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"/>
                  </w:tblGrid>
                  <w:tr w:rsidR="000356B0" w:rsidRPr="000356B0" w14:paraId="09803860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93FDE6" w14:textId="6C876993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</w:t>
                        </w: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 puntos</w:t>
                        </w:r>
                      </w:p>
                    </w:tc>
                  </w:tr>
                </w:tbl>
                <w:p w14:paraId="16FF69D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377FD21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8CCC20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D20BC1" w14:textId="5B03A313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5AEB874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7FF5FED5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E72152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64A6D73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EA14B1" w:rsidRPr="00EA14B1" w14:paraId="569B9450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2A08AC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A14B1">
                    <w:rPr>
                      <w:rFonts w:ascii="Calibri" w:hAnsi="Calibri" w:cs="Calibri"/>
                      <w:sz w:val="22"/>
                      <w:szCs w:val="22"/>
                    </w:rPr>
                    <w:t>Equipo de Desarrollo</w:t>
                  </w:r>
                </w:p>
              </w:tc>
            </w:tr>
          </w:tbl>
          <w:p w14:paraId="29959522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59D2DDAA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870B8C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055BA9C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</w:tr>
      <w:tr w:rsidR="00840D17" w:rsidRPr="000A643C" w14:paraId="6C5B5A4F" w14:textId="77777777" w:rsidTr="004B79AC">
        <w:tc>
          <w:tcPr>
            <w:tcW w:w="737" w:type="dxa"/>
          </w:tcPr>
          <w:p w14:paraId="143D61E8" w14:textId="421B3A83" w:rsidR="00840D17" w:rsidRPr="006D5C94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F-10</w:t>
            </w: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EA14B1" w:rsidRPr="00EA14B1" w14:paraId="2476E889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0356B0" w:rsidRPr="000356B0" w14:paraId="1A415C53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EDCF96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omo usuario, quiero poder reservar un apartamento</w:t>
                        </w:r>
                      </w:p>
                    </w:tc>
                  </w:tr>
                </w:tbl>
                <w:p w14:paraId="587FA3C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2D2273E0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BB225F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97FBCB3" w14:textId="3B2170B6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0C38A84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36EB3BB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A5AD03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1E1BA28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BAF3ED7" w14:textId="14B8C5CF" w:rsidR="00840D17" w:rsidRPr="006D5C94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proofErr w:type="spellStart"/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  <w:proofErr w:type="spellEnd"/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EA14B1" w:rsidRPr="00EA14B1" w14:paraId="4BB14DB3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0356B0" w:rsidRPr="000356B0" w14:paraId="5544D43F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434F44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plementar un sistema de reservas desde el catálogo</w:t>
                        </w:r>
                      </w:p>
                    </w:tc>
                  </w:tr>
                </w:tbl>
                <w:p w14:paraId="4C8F482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360A488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CF12A0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A2655AB" w14:textId="07CA3AED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BFE97ED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18B2BE85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75F61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D0A7B53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A14B1" w:rsidRPr="00EA14B1" w14:paraId="60320CA7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5"/>
                  </w:tblGrid>
                  <w:tr w:rsidR="000356B0" w:rsidRPr="000356B0" w14:paraId="606EABFB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651F4D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El usuario puede seleccionar fechas y confirmar la reserva</w:t>
                        </w:r>
                      </w:p>
                    </w:tc>
                  </w:tr>
                </w:tbl>
                <w:p w14:paraId="10C8A25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4BAA9BA7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07A0A4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205A38" w14:textId="2150DE19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B1C5B99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4ACFB1A5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F3033B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629E1FE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A14B1" w:rsidRPr="00EA14B1" w14:paraId="0F4AC8C1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"/>
                  </w:tblGrid>
                  <w:tr w:rsidR="000356B0" w:rsidRPr="000356B0" w14:paraId="2B85EF6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E4C5D2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8 puntos</w:t>
                        </w:r>
                      </w:p>
                    </w:tc>
                  </w:tr>
                </w:tbl>
                <w:p w14:paraId="4C3E497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2C8EE2C4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9433AB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216C9DC" w14:textId="0365867B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30440B2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58662F7E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2C96E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FCF81A7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EA14B1" w:rsidRPr="00EA14B1" w14:paraId="5A4946E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53A0B7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A14B1">
                    <w:rPr>
                      <w:rFonts w:ascii="Calibri" w:hAnsi="Calibri" w:cs="Calibri"/>
                      <w:sz w:val="22"/>
                      <w:szCs w:val="22"/>
                    </w:rPr>
                    <w:t>Equipo de Desarrollo</w:t>
                  </w:r>
                </w:p>
              </w:tc>
            </w:tr>
          </w:tbl>
          <w:p w14:paraId="4832BFA6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393B063E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F1D11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6AD95DF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</w:tr>
      <w:tr w:rsidR="000A643C" w14:paraId="40CEF128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2A20DF8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3452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N-01</w:t>
                  </w:r>
                </w:p>
              </w:tc>
            </w:tr>
          </w:tbl>
          <w:p w14:paraId="4A2D242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C63F7E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CFBBC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F00FF1D" w14:textId="3EAFECFC" w:rsidR="000A643C" w:rsidRPr="006D5C94" w:rsidRDefault="000A643C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6D5C94" w:rsidRPr="006D5C94" w14:paraId="3068B1A9" w14:textId="77777777" w:rsidTr="006D5C94">
              <w:trPr>
                <w:trHeight w:val="15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0356B0" w:rsidRPr="000356B0" w14:paraId="04C69293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EA763A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o se pueden reservar dos apartamentos en la misma fecha</w:t>
                        </w:r>
                      </w:p>
                    </w:tc>
                  </w:tr>
                </w:tbl>
                <w:p w14:paraId="50F1BC7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6C12EAC7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4D8CBE5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74941A8" w14:textId="79BA1CA9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B745BE3" w14:textId="77777777" w:rsidR="006D5C94" w:rsidRPr="006D5C94" w:rsidRDefault="006D5C94" w:rsidP="006D5C94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5C94" w:rsidRPr="006D5C94" w14:paraId="6BE54C43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F5F5D8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447DE5E" w14:textId="77777777" w:rsidR="000A643C" w:rsidRPr="006D5C94" w:rsidRDefault="000A643C" w:rsidP="00EA14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1B9FEB8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6C024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611A96EB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76C93C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1C942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42A8608" w14:textId="717DE2A0" w:rsidR="000A643C" w:rsidRPr="006D5C94" w:rsidRDefault="000A643C" w:rsidP="00840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6D5C94" w:rsidRPr="006D5C94" w14:paraId="4158EB7F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0356B0" w:rsidRPr="000356B0" w14:paraId="1B985702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7E553A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Validar que un cliente no pueda hacer reservas duplicadas</w:t>
                        </w:r>
                      </w:p>
                    </w:tc>
                  </w:tr>
                </w:tbl>
                <w:p w14:paraId="3E4E9F6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3954F694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45E451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EE0CE58" w14:textId="40488E0D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B4F45C6" w14:textId="77777777" w:rsidR="006D5C94" w:rsidRPr="006D5C94" w:rsidRDefault="006D5C94" w:rsidP="006D5C94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5C94" w:rsidRPr="006D5C94" w14:paraId="28279C2B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348036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E649821" w14:textId="77777777" w:rsidR="000A643C" w:rsidRPr="006D5C94" w:rsidRDefault="000A643C" w:rsidP="00EA14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6D5C94" w:rsidRPr="006D5C94" w14:paraId="41793F4E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5"/>
                  </w:tblGrid>
                  <w:tr w:rsidR="000356B0" w:rsidRPr="000356B0" w14:paraId="1739AFD3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ADD10D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i ya tiene una reserva en esa fecha, no puede hacer otra</w:t>
                        </w:r>
                      </w:p>
                    </w:tc>
                  </w:tr>
                </w:tbl>
                <w:p w14:paraId="1B1AEBC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6835A10D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2D4C926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A336A14" w14:textId="0E7B7114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37E7C75" w14:textId="77777777" w:rsidR="006D5C94" w:rsidRPr="006D5C94" w:rsidRDefault="006D5C94" w:rsidP="006D5C94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5C94" w:rsidRPr="006D5C94" w14:paraId="0061DFE8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98EA4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42CFECF" w14:textId="77777777" w:rsidR="000A643C" w:rsidRPr="006D5C94" w:rsidRDefault="000A643C" w:rsidP="00EA14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6D5C94" w:rsidRPr="006D5C94" w14:paraId="53F71B0C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1F8EA" w14:textId="2EA454BB" w:rsidR="006D5C94" w:rsidRPr="006D5C94" w:rsidRDefault="000356B0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  <w:r w:rsidR="006D5C94" w:rsidRPr="006D5C94">
                    <w:rPr>
                      <w:rFonts w:ascii="Calibri" w:hAnsi="Calibri" w:cs="Calibri"/>
                      <w:sz w:val="22"/>
                      <w:szCs w:val="22"/>
                    </w:rPr>
                    <w:t xml:space="preserve"> puntos</w:t>
                  </w:r>
                </w:p>
              </w:tc>
            </w:tr>
          </w:tbl>
          <w:p w14:paraId="49D586BB" w14:textId="77777777" w:rsidR="006D5C94" w:rsidRPr="006D5C94" w:rsidRDefault="006D5C94" w:rsidP="006D5C94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5C94" w:rsidRPr="006D5C94" w14:paraId="225E0356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9E98F0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D38165A" w14:textId="77777777" w:rsidR="000A643C" w:rsidRPr="006D5C94" w:rsidRDefault="000A643C" w:rsidP="00EA14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6D5C94" w:rsidRPr="006D5C94" w14:paraId="3836C03B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A2878C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5C94">
                    <w:rPr>
                      <w:rFonts w:ascii="Calibri" w:hAnsi="Calibri" w:cs="Calibri"/>
                      <w:sz w:val="22"/>
                      <w:szCs w:val="22"/>
                    </w:rPr>
                    <w:t>Equipo de Desarrollo</w:t>
                  </w:r>
                </w:p>
              </w:tc>
            </w:tr>
          </w:tbl>
          <w:p w14:paraId="27795E05" w14:textId="77777777" w:rsidR="006D5C94" w:rsidRPr="006D5C94" w:rsidRDefault="006D5C94" w:rsidP="006D5C94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5C94" w:rsidRPr="006D5C94" w14:paraId="2958DCF0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89D56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BBE5BA7" w14:textId="77777777" w:rsidR="000A643C" w:rsidRPr="006D5C94" w:rsidRDefault="000A643C" w:rsidP="00EA14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38676F23" w14:textId="77777777" w:rsidTr="004B79AC">
        <w:tc>
          <w:tcPr>
            <w:tcW w:w="737" w:type="dxa"/>
          </w:tcPr>
          <w:p w14:paraId="06705068" w14:textId="2ACC2095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N-02</w:t>
            </w: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3F8EDCC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89AF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Un apartamento no puede ser alquilado por dos usuarios</w:t>
                  </w:r>
                </w:p>
              </w:tc>
            </w:tr>
          </w:tbl>
          <w:p w14:paraId="66B8F50B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58401F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9D81A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DC960C1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28774A6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143D0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036D5497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B7B2CF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52E72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1917DB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6A26988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BCAC3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Validar la disponibilidad antes de confirmar la reserva</w:t>
                  </w:r>
                </w:p>
              </w:tc>
            </w:tr>
          </w:tbl>
          <w:p w14:paraId="65B5A2B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CB2669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0517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590B8C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7C87E6A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6165B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i ya está reservado, no se puede reservar por otro cliente</w:t>
                  </w:r>
                </w:p>
              </w:tc>
            </w:tr>
          </w:tbl>
          <w:p w14:paraId="04A9CA2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0E96F7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BDEAE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0CDE2B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01FA326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781CE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4 puntos</w:t>
                  </w:r>
                </w:p>
              </w:tc>
            </w:tr>
          </w:tbl>
          <w:p w14:paraId="766D24E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077977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DEA0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4B3DC7C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EF601DD" w14:textId="77777777" w:rsidR="000356B0" w:rsidRPr="006D5C94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031E31C1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6EB6D8B4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26629C6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1518B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7</w:t>
                  </w:r>
                </w:p>
              </w:tc>
            </w:tr>
          </w:tbl>
          <w:p w14:paraId="3017909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95A4F0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128A8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2ADB72A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1070C41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F3A0E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un catálogo de apartamentos</w:t>
                  </w:r>
                </w:p>
              </w:tc>
            </w:tr>
          </w:tbl>
          <w:p w14:paraId="5120729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C4F3A6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D8CD7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D588F9D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3077046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CD2E5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60F11D5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96F2786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FE78D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98A4D3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1979076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C620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ar un catálogo con filtros por </w:t>
                  </w: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ubicación y precio</w:t>
                  </w:r>
                </w:p>
              </w:tc>
            </w:tr>
          </w:tbl>
          <w:p w14:paraId="531CB222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C31560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AAE6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9C0B58F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037E8FC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640E1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 xml:space="preserve">El usuario puede buscar </w:t>
                  </w: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propiedades utilizando filtros</w:t>
                  </w:r>
                </w:p>
              </w:tc>
            </w:tr>
          </w:tbl>
          <w:p w14:paraId="295EC14D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E6636B5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2A720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101F77B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37B5BFD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014B6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6 puntos</w:t>
                  </w:r>
                </w:p>
              </w:tc>
            </w:tr>
          </w:tbl>
          <w:p w14:paraId="528CD79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2D667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37C92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37FFCEF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93FB4E0" w14:textId="77777777" w:rsidR="000356B0" w:rsidRPr="006D5C94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601708BB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7D7B44B4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1BE7FDB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47006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6</w:t>
                  </w:r>
                </w:p>
              </w:tc>
            </w:tr>
          </w:tbl>
          <w:p w14:paraId="2DFC033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3DEDE4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4DFE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AA8E18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7BC98B4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C86B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la disponibilidad de un apartamento</w:t>
                  </w:r>
                </w:p>
              </w:tc>
            </w:tr>
          </w:tbl>
          <w:p w14:paraId="7DF1DAD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D3E39B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66650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BE0FC5E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46642A8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0D26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0BBF917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DD7B06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BA28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13E7399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59848BE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2708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ostrar periodos no disponibles en el calendario</w:t>
                  </w:r>
                </w:p>
              </w:tc>
            </w:tr>
          </w:tbl>
          <w:p w14:paraId="4CF78C4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D96BE9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D99E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3E5791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22C667A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804A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cliente puede ver la disponibilidad antes de reservar</w:t>
                  </w:r>
                </w:p>
              </w:tc>
            </w:tr>
          </w:tbl>
          <w:p w14:paraId="308389B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3F3213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46608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5625BC3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6C9C28A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22802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5 puntos</w:t>
                  </w:r>
                </w:p>
              </w:tc>
            </w:tr>
          </w:tbl>
          <w:p w14:paraId="3DD11EA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D49E0E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91FAA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96738D6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4BB4C55B" w14:textId="77777777" w:rsidR="000356B0" w:rsidRPr="006D5C94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57FC19EC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02B5C50B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7A2B35C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766B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9</w:t>
                  </w:r>
                </w:p>
              </w:tc>
            </w:tr>
          </w:tbl>
          <w:p w14:paraId="66BB8E0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E98A99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38D8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EA5E37F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6BC0A8E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D422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detalles del apartamento</w:t>
                  </w:r>
                </w:p>
              </w:tc>
            </w:tr>
          </w:tbl>
          <w:p w14:paraId="591C05E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80B63D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C198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D154F6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6102A11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0A08D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3CEB8A0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F0121B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1C47F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593510C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69484B6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E1D22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Implementar fichas detalladas con información y fotos</w:t>
                  </w:r>
                </w:p>
              </w:tc>
            </w:tr>
          </w:tbl>
          <w:p w14:paraId="1582A15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718CE9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73588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F99092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71A5041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4419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ver la descripción, precio y disponibilidad</w:t>
                  </w:r>
                </w:p>
              </w:tc>
            </w:tr>
          </w:tbl>
          <w:p w14:paraId="6299BB3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885ACF5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B0324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D012E8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4660BDF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A342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4 puntos</w:t>
                  </w:r>
                </w:p>
              </w:tc>
            </w:tr>
          </w:tbl>
          <w:p w14:paraId="0864DD9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2603A9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4AA9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162D991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1A4B6FC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7841786C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728F0DF4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78284C0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4794E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11</w:t>
                  </w:r>
                </w:p>
              </w:tc>
            </w:tr>
          </w:tbl>
          <w:p w14:paraId="3CF9257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0E3D4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F5BB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712A6E1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5F5341A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60B6D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administrador, quiero gestionar reservas</w:t>
                  </w:r>
                </w:p>
              </w:tc>
            </w:tr>
          </w:tbl>
          <w:p w14:paraId="18098A2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558951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0559F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198E02E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771D995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95D51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4591913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4E2EC7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C3AA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0DD016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3CCB5EE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A45E8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Administrar las reservas de los usuarios</w:t>
                  </w:r>
                </w:p>
              </w:tc>
            </w:tr>
          </w:tbl>
          <w:p w14:paraId="6105639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0866FC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C9A33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98BAB3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2E0E9D3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AF52F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administrador puede editar y cancelar reservas</w:t>
                  </w:r>
                </w:p>
              </w:tc>
            </w:tr>
          </w:tbl>
          <w:p w14:paraId="01B2AF9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D93557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05D39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E33C694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50E1927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B24D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8 puntos</w:t>
                  </w:r>
                </w:p>
              </w:tc>
            </w:tr>
          </w:tbl>
          <w:p w14:paraId="78BBCB6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49A18F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76D36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355E9B1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4B429DE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51F3018B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3F628C74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6D3C0AF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3819A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N-03</w:t>
                  </w:r>
                </w:p>
              </w:tc>
            </w:tr>
          </w:tbl>
          <w:p w14:paraId="337E22C4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58E463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087C1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66E5349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5A90906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C4CA4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olo se pueden cancelar reservas con más de una semana de antelación</w:t>
                  </w:r>
                </w:p>
              </w:tc>
            </w:tr>
          </w:tbl>
          <w:p w14:paraId="7701C43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627037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D186A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17DDAF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24A2A785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30F13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0F01594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5EFCB0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CBE3D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445AEC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5BD7FF3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DB870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Implementar política de cancelación</w:t>
                  </w:r>
                </w:p>
              </w:tc>
            </w:tr>
          </w:tbl>
          <w:p w14:paraId="0867D65A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3E5780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6F29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04E4CCD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12B16E9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28CF9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No se puede cancelar si faltan menos de 7 días para la reserva</w:t>
                  </w:r>
                </w:p>
              </w:tc>
            </w:tr>
          </w:tbl>
          <w:p w14:paraId="3BEB4A74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65819F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940A3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6E525EB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549F571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EC344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3 puntos</w:t>
                  </w:r>
                </w:p>
              </w:tc>
            </w:tr>
          </w:tbl>
          <w:p w14:paraId="7FDD2DD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EA40C1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34E0E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FEC9338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CE7384B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11D8A5EF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0639BA89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2D6141" w:rsidRPr="000356B0" w14:paraId="534F2679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5B64B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13</w:t>
                  </w:r>
                </w:p>
              </w:tc>
            </w:tr>
          </w:tbl>
          <w:p w14:paraId="1E83D7E3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1E335D7E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FDD078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7F35EE2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2D6141" w:rsidRPr="000356B0" w14:paraId="2DBB4B9E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9672B5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administrador, quiero crear cuentas de usuario</w:t>
                  </w:r>
                </w:p>
              </w:tc>
            </w:tr>
          </w:tbl>
          <w:p w14:paraId="0550B947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3788ACAF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E09A36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E8BF804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2D6141" w:rsidRPr="000356B0" w14:paraId="1A7726AA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558FB7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681310A9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60A567B6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73197B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AB68B38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2D6141" w:rsidRPr="000356B0" w14:paraId="48192A37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889DC3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Permitir la creación de cuentas para nuevos usuarios</w:t>
                  </w:r>
                </w:p>
              </w:tc>
            </w:tr>
          </w:tbl>
          <w:p w14:paraId="08755ACC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54897D56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28FD48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807AE0C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D6141" w:rsidRPr="000356B0" w14:paraId="68B110F0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9A1F57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administrador puede crear nuevas cuentas</w:t>
                  </w:r>
                </w:p>
              </w:tc>
            </w:tr>
          </w:tbl>
          <w:p w14:paraId="6BE3BA33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1D1421C9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6B2FC4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9ACDFDF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2D6141" w:rsidRPr="004B79AC" w14:paraId="26FC162E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60DC9C" w14:textId="77777777" w:rsidR="002D6141" w:rsidRPr="004B79AC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4 puntos</w:t>
                  </w:r>
                </w:p>
              </w:tc>
            </w:tr>
          </w:tbl>
          <w:p w14:paraId="2FEB9D75" w14:textId="77777777" w:rsidR="002D6141" w:rsidRPr="004B79AC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4B79AC" w14:paraId="2A2D07F5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045490" w14:textId="77777777" w:rsidR="002D6141" w:rsidRPr="004B79AC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8153BDD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C970E5C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1A65C90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28741735" w14:textId="77777777" w:rsidTr="004B79AC">
        <w:tc>
          <w:tcPr>
            <w:tcW w:w="737" w:type="dxa"/>
          </w:tcPr>
          <w:p w14:paraId="5850532C" w14:textId="6A0E966B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F- 12 </w:t>
            </w:r>
          </w:p>
        </w:tc>
        <w:tc>
          <w:tcPr>
            <w:tcW w:w="2316" w:type="dxa"/>
          </w:tcPr>
          <w:p w14:paraId="1C93B141" w14:textId="4CAD6D26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Como administrador, quiero </w:t>
            </w:r>
            <w:r>
              <w:rPr>
                <w:rFonts w:ascii="Calibri" w:hAnsi="Calibri" w:cs="Calibri"/>
                <w:sz w:val="22"/>
                <w:szCs w:val="22"/>
              </w:rPr>
              <w:t>elimin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 de usuario</w:t>
            </w:r>
          </w:p>
        </w:tc>
        <w:tc>
          <w:tcPr>
            <w:tcW w:w="1132" w:type="dxa"/>
          </w:tcPr>
          <w:p w14:paraId="6903BE29" w14:textId="34412252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  <w:proofErr w:type="spellEnd"/>
          </w:p>
        </w:tc>
        <w:tc>
          <w:tcPr>
            <w:tcW w:w="1649" w:type="dxa"/>
          </w:tcPr>
          <w:p w14:paraId="4FA329E6" w14:textId="41CE839F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Permitir la </w:t>
            </w:r>
            <w:r>
              <w:rPr>
                <w:rFonts w:ascii="Calibri" w:hAnsi="Calibri" w:cs="Calibri"/>
                <w:sz w:val="22"/>
                <w:szCs w:val="22"/>
              </w:rPr>
              <w:t>eliminación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de cuentas para nuevos usuarios</w:t>
            </w:r>
          </w:p>
        </w:tc>
        <w:tc>
          <w:tcPr>
            <w:tcW w:w="1761" w:type="dxa"/>
          </w:tcPr>
          <w:p w14:paraId="418B31D3" w14:textId="2A9C50D1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El administrador puede </w:t>
            </w:r>
            <w:r>
              <w:rPr>
                <w:rFonts w:ascii="Calibri" w:hAnsi="Calibri" w:cs="Calibri"/>
                <w:sz w:val="22"/>
                <w:szCs w:val="22"/>
              </w:rPr>
              <w:t>elimin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</w:t>
            </w:r>
          </w:p>
        </w:tc>
        <w:tc>
          <w:tcPr>
            <w:tcW w:w="1566" w:type="dxa"/>
          </w:tcPr>
          <w:p w14:paraId="49D52489" w14:textId="77777777" w:rsidR="002D6141" w:rsidRPr="004B79AC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4B79AC">
              <w:rPr>
                <w:rFonts w:ascii="Calibri" w:hAnsi="Calibri" w:cs="Calibri"/>
                <w:sz w:val="22"/>
                <w:szCs w:val="22"/>
              </w:rPr>
              <w:t>4 puntos</w:t>
            </w:r>
          </w:p>
          <w:p w14:paraId="14033A41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0E787F8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5ADE97D8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6BD237D8" w14:textId="77777777" w:rsidTr="004B79AC">
        <w:tc>
          <w:tcPr>
            <w:tcW w:w="737" w:type="dxa"/>
          </w:tcPr>
          <w:p w14:paraId="09AE1E8B" w14:textId="1D57F3A9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F- 14</w:t>
            </w:r>
          </w:p>
        </w:tc>
        <w:tc>
          <w:tcPr>
            <w:tcW w:w="2316" w:type="dxa"/>
          </w:tcPr>
          <w:p w14:paraId="77D67CBB" w14:textId="522B6792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Como administrador, quiero </w:t>
            </w:r>
            <w:r>
              <w:rPr>
                <w:rFonts w:ascii="Calibri" w:hAnsi="Calibri" w:cs="Calibri"/>
                <w:sz w:val="22"/>
                <w:szCs w:val="22"/>
              </w:rPr>
              <w:t>modific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 de usuario</w:t>
            </w:r>
          </w:p>
        </w:tc>
        <w:tc>
          <w:tcPr>
            <w:tcW w:w="1132" w:type="dxa"/>
          </w:tcPr>
          <w:p w14:paraId="7A7C01A6" w14:textId="66312953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  <w:proofErr w:type="spellEnd"/>
          </w:p>
        </w:tc>
        <w:tc>
          <w:tcPr>
            <w:tcW w:w="1649" w:type="dxa"/>
          </w:tcPr>
          <w:p w14:paraId="025836EB" w14:textId="070B34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Permitir la </w:t>
            </w:r>
            <w:r>
              <w:rPr>
                <w:rFonts w:ascii="Calibri" w:hAnsi="Calibri" w:cs="Calibri"/>
                <w:sz w:val="22"/>
                <w:szCs w:val="22"/>
              </w:rPr>
              <w:t>modificación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de cuentas para nuevos usuarios</w:t>
            </w:r>
          </w:p>
        </w:tc>
        <w:tc>
          <w:tcPr>
            <w:tcW w:w="1761" w:type="dxa"/>
          </w:tcPr>
          <w:p w14:paraId="0D3F815C" w14:textId="53E86E81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El administrador puede </w:t>
            </w:r>
            <w:r>
              <w:rPr>
                <w:rFonts w:ascii="Calibri" w:hAnsi="Calibri" w:cs="Calibri"/>
                <w:sz w:val="22"/>
                <w:szCs w:val="22"/>
              </w:rPr>
              <w:t>modific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</w:t>
            </w:r>
          </w:p>
        </w:tc>
        <w:tc>
          <w:tcPr>
            <w:tcW w:w="1566" w:type="dxa"/>
          </w:tcPr>
          <w:p w14:paraId="58524B70" w14:textId="16E42A53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puntos</w:t>
            </w:r>
          </w:p>
        </w:tc>
        <w:tc>
          <w:tcPr>
            <w:tcW w:w="2038" w:type="dxa"/>
          </w:tcPr>
          <w:p w14:paraId="4A38755D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6824EE2E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3B56991A" w14:textId="77777777" w:rsidTr="004B79AC">
        <w:tc>
          <w:tcPr>
            <w:tcW w:w="737" w:type="dxa"/>
          </w:tcPr>
          <w:p w14:paraId="7879A681" w14:textId="1DB2A6BD" w:rsidR="002D6141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F- 01</w:t>
            </w:r>
          </w:p>
        </w:tc>
        <w:tc>
          <w:tcPr>
            <w:tcW w:w="2316" w:type="dxa"/>
          </w:tcPr>
          <w:p w14:paraId="6DF58CA9" w14:textId="05350723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2D6141">
              <w:rPr>
                <w:rFonts w:ascii="Calibri" w:hAnsi="Calibri" w:cs="Calibri"/>
                <w:sz w:val="22"/>
                <w:szCs w:val="22"/>
              </w:rPr>
              <w:t>La marca corporativa debe reflejarse en el sitio web</w:t>
            </w:r>
          </w:p>
        </w:tc>
        <w:tc>
          <w:tcPr>
            <w:tcW w:w="1132" w:type="dxa"/>
          </w:tcPr>
          <w:p w14:paraId="00221B85" w14:textId="27E5F551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  <w:proofErr w:type="spellEnd"/>
          </w:p>
        </w:tc>
        <w:tc>
          <w:tcPr>
            <w:tcW w:w="1649" w:type="dxa"/>
          </w:tcPr>
          <w:p w14:paraId="378674FD" w14:textId="30370A56" w:rsidR="002D6141" w:rsidRPr="000356B0" w:rsidRDefault="00071F98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71F98">
              <w:rPr>
                <w:rFonts w:ascii="Calibri" w:hAnsi="Calibri" w:cs="Calibri"/>
                <w:sz w:val="22"/>
                <w:szCs w:val="22"/>
              </w:rPr>
              <w:t>Mantener la coherencia de la marca</w:t>
            </w:r>
          </w:p>
        </w:tc>
        <w:tc>
          <w:tcPr>
            <w:tcW w:w="1761" w:type="dxa"/>
          </w:tcPr>
          <w:p w14:paraId="3C42E62D" w14:textId="4CA4A7DA" w:rsidR="002D6141" w:rsidRPr="000356B0" w:rsidRDefault="00071F98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71F98">
              <w:rPr>
                <w:rFonts w:ascii="Calibri" w:hAnsi="Calibri" w:cs="Calibri"/>
                <w:sz w:val="22"/>
                <w:szCs w:val="22"/>
              </w:rPr>
              <w:t>La marca corporativa está reflejada adecuadamente en todo el sitio web</w:t>
            </w:r>
          </w:p>
        </w:tc>
        <w:tc>
          <w:tcPr>
            <w:tcW w:w="1566" w:type="dxa"/>
          </w:tcPr>
          <w:p w14:paraId="6D853385" w14:textId="0BDA4F2E" w:rsidR="002D6141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puntos</w:t>
            </w:r>
          </w:p>
        </w:tc>
        <w:tc>
          <w:tcPr>
            <w:tcW w:w="2038" w:type="dxa"/>
          </w:tcPr>
          <w:p w14:paraId="4823A397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A167A17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5ADBF9EC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7EB8ADE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9D404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3</w:t>
                  </w:r>
                </w:p>
              </w:tc>
            </w:tr>
          </w:tbl>
          <w:p w14:paraId="0DF542E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E00EDB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5523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7E4A11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79C3495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6B60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poder modificar mi perfil</w:t>
                  </w:r>
                </w:p>
              </w:tc>
            </w:tr>
          </w:tbl>
          <w:p w14:paraId="53E1A46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F0780C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C47B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903A7F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51FE04F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3D980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hould-have</w:t>
                  </w:r>
                  <w:proofErr w:type="spellEnd"/>
                </w:p>
              </w:tc>
            </w:tr>
          </w:tbl>
          <w:p w14:paraId="1911F31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C982EC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A888E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C4FC809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18CC47C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DC57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Permitir la edición de perfil</w:t>
                  </w:r>
                </w:p>
              </w:tc>
            </w:tr>
          </w:tbl>
          <w:p w14:paraId="6FE9B0D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F73B5E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333B3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BB9CD2C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606B472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B48BF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 xml:space="preserve">El usuario puede actualizar sus </w:t>
                  </w: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datos personales</w:t>
                  </w:r>
                </w:p>
              </w:tc>
            </w:tr>
          </w:tbl>
          <w:p w14:paraId="0E9629C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B42055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CE1D2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200EAE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43EDF92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7211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3 puntos</w:t>
                  </w:r>
                </w:p>
              </w:tc>
            </w:tr>
          </w:tbl>
          <w:p w14:paraId="1B7B252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2455A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E266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8405232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0387055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669E1D6E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1603" w14:paraId="3749E63F" w14:textId="77777777" w:rsidTr="004B79AC">
        <w:tc>
          <w:tcPr>
            <w:tcW w:w="737" w:type="dxa"/>
          </w:tcPr>
          <w:p w14:paraId="3867993A" w14:textId="197A11A4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F- 04</w:t>
            </w:r>
          </w:p>
        </w:tc>
        <w:tc>
          <w:tcPr>
            <w:tcW w:w="2316" w:type="dxa"/>
          </w:tcPr>
          <w:p w14:paraId="796E1843" w14:textId="28373787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usuario quiero poder eliminar mi perfil </w:t>
            </w:r>
          </w:p>
        </w:tc>
        <w:tc>
          <w:tcPr>
            <w:tcW w:w="1132" w:type="dxa"/>
          </w:tcPr>
          <w:p w14:paraId="0FA5CC83" w14:textId="782D64A7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56B0">
              <w:rPr>
                <w:rFonts w:ascii="Calibri" w:hAnsi="Calibri" w:cs="Calibri"/>
                <w:sz w:val="22"/>
                <w:szCs w:val="22"/>
              </w:rPr>
              <w:t>Should-have</w:t>
            </w:r>
            <w:proofErr w:type="spellEnd"/>
          </w:p>
        </w:tc>
        <w:tc>
          <w:tcPr>
            <w:tcW w:w="1649" w:type="dxa"/>
          </w:tcPr>
          <w:p w14:paraId="66A36EF7" w14:textId="59E28F90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ir la eliminación del usuario</w:t>
            </w:r>
          </w:p>
        </w:tc>
        <w:tc>
          <w:tcPr>
            <w:tcW w:w="1761" w:type="dxa"/>
          </w:tcPr>
          <w:p w14:paraId="26E4EE78" w14:textId="775AD9B6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usuario puede eliminar su perfil </w:t>
            </w:r>
          </w:p>
        </w:tc>
        <w:tc>
          <w:tcPr>
            <w:tcW w:w="1566" w:type="dxa"/>
          </w:tcPr>
          <w:p w14:paraId="379D4B49" w14:textId="7E33B744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puntos</w:t>
            </w:r>
          </w:p>
        </w:tc>
        <w:tc>
          <w:tcPr>
            <w:tcW w:w="2038" w:type="dxa"/>
          </w:tcPr>
          <w:p w14:paraId="6879FF5E" w14:textId="77777777" w:rsidR="002D1603" w:rsidRPr="006D5C94" w:rsidRDefault="002D1603" w:rsidP="002D1603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85DF342" w14:textId="77777777" w:rsidR="002D1603" w:rsidRPr="006D5C94" w:rsidRDefault="002D1603" w:rsidP="004B7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2EC769BC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032007A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6FB92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8</w:t>
                  </w:r>
                </w:p>
              </w:tc>
            </w:tr>
          </w:tbl>
          <w:p w14:paraId="7ED1973B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92E32B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A3BA4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776B8BF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6DB9B0E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568F0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buscar apartamentos por nombre y fechas</w:t>
                  </w:r>
                </w:p>
              </w:tc>
            </w:tr>
          </w:tbl>
          <w:p w14:paraId="07C51C1D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B759CC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D4380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09A651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238BAFC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1ECF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hould-have</w:t>
                  </w:r>
                  <w:proofErr w:type="spellEnd"/>
                </w:p>
              </w:tc>
            </w:tr>
          </w:tbl>
          <w:p w14:paraId="40E3DB3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92AD2D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D5FA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E24AD7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6F42B40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BFB9A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Barra de búsqueda en la página principal</w:t>
                  </w:r>
                </w:p>
              </w:tc>
            </w:tr>
          </w:tbl>
          <w:p w14:paraId="6D025C5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67B6E0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9C8A8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01FC27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2B822A9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CFF8A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buscar por parámetros específicos</w:t>
                  </w:r>
                </w:p>
              </w:tc>
            </w:tr>
          </w:tbl>
          <w:p w14:paraId="3BA9484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5DAB8F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46F96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D73277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0DC65CC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54798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5 puntos</w:t>
                  </w:r>
                </w:p>
              </w:tc>
            </w:tr>
          </w:tbl>
          <w:p w14:paraId="0DE2DF8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57348A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A5A9E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5BDE5E9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AC2A749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3129E1C7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42333C69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667A588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7F375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15</w:t>
                  </w:r>
                </w:p>
              </w:tc>
            </w:tr>
          </w:tbl>
          <w:p w14:paraId="7EA3D43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E9EC9A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1033C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A8ED554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05E06FC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41798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una pestaña para gestionar mis reservas</w:t>
                  </w:r>
                </w:p>
              </w:tc>
            </w:tr>
          </w:tbl>
          <w:p w14:paraId="0E2D44E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DF610C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B8B49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49ACAC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152CE9A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9D35F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hould-have</w:t>
                  </w:r>
                  <w:proofErr w:type="spellEnd"/>
                </w:p>
              </w:tc>
            </w:tr>
          </w:tbl>
          <w:p w14:paraId="770B7A3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C1AEA06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D4B3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1616D1D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21D52FB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71479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Implementar una pestaña donde el usuario pueda ver y cancelar reservas</w:t>
                  </w:r>
                </w:p>
              </w:tc>
            </w:tr>
          </w:tbl>
          <w:p w14:paraId="0A939B9B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7FEE51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C537E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1A3B5F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384E8F7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FD6C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visualizar y/o eliminar sus reservas</w:t>
                  </w:r>
                </w:p>
              </w:tc>
            </w:tr>
          </w:tbl>
          <w:p w14:paraId="38E3A56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4D0AE9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CFE9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087D88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1208F496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CFE82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7 puntos</w:t>
                  </w:r>
                </w:p>
              </w:tc>
            </w:tr>
          </w:tbl>
          <w:p w14:paraId="7C9BD39D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0459A3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1225E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68ACE8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451E2A4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36219A8F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72BEA91D" w14:textId="77777777" w:rsidTr="004B79AC">
        <w:tc>
          <w:tcPr>
            <w:tcW w:w="737" w:type="dxa"/>
          </w:tcPr>
          <w:p w14:paraId="42C98D25" w14:textId="4A0C935C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F- 16 </w:t>
            </w:r>
          </w:p>
        </w:tc>
        <w:tc>
          <w:tcPr>
            <w:tcW w:w="2316" w:type="dxa"/>
          </w:tcPr>
          <w:p w14:paraId="49389477" w14:textId="2DE87E12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usuario quiero tener un historial de reservas </w:t>
            </w:r>
          </w:p>
        </w:tc>
        <w:tc>
          <w:tcPr>
            <w:tcW w:w="1132" w:type="dxa"/>
          </w:tcPr>
          <w:p w14:paraId="1AA472C6" w14:textId="71B55DEC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79AC">
              <w:rPr>
                <w:rFonts w:ascii="Calibri" w:hAnsi="Calibri" w:cs="Calibri"/>
                <w:sz w:val="22"/>
                <w:szCs w:val="22"/>
              </w:rPr>
              <w:t>Could-have</w:t>
            </w:r>
            <w:proofErr w:type="spellEnd"/>
          </w:p>
        </w:tc>
        <w:tc>
          <w:tcPr>
            <w:tcW w:w="1649" w:type="dxa"/>
          </w:tcPr>
          <w:p w14:paraId="31D3CBBB" w14:textId="6422551A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Implementar una pestaña donde el usuario pueda ver </w:t>
            </w:r>
            <w:r>
              <w:rPr>
                <w:rFonts w:ascii="Calibri" w:hAnsi="Calibri" w:cs="Calibri"/>
                <w:sz w:val="22"/>
                <w:szCs w:val="22"/>
              </w:rPr>
              <w:t>su historial de reservas</w:t>
            </w:r>
          </w:p>
        </w:tc>
        <w:tc>
          <w:tcPr>
            <w:tcW w:w="1761" w:type="dxa"/>
          </w:tcPr>
          <w:p w14:paraId="253B8872" w14:textId="24C6534B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usuario puede visualizar su historial de reservas</w:t>
            </w:r>
          </w:p>
        </w:tc>
        <w:tc>
          <w:tcPr>
            <w:tcW w:w="1566" w:type="dxa"/>
          </w:tcPr>
          <w:p w14:paraId="77EE4A23" w14:textId="2F3FD8A5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puntos</w:t>
            </w:r>
          </w:p>
        </w:tc>
        <w:tc>
          <w:tcPr>
            <w:tcW w:w="2038" w:type="dxa"/>
          </w:tcPr>
          <w:p w14:paraId="212A7622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0B9F20EC" w14:textId="77777777" w:rsidR="002D6141" w:rsidRPr="006D5C94" w:rsidRDefault="002D6141" w:rsidP="004B7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32FF3351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81"/>
            </w:tblGrid>
            <w:tr w:rsidR="002D6141" w:rsidRPr="004B79AC" w14:paraId="2E6D44E4" w14:textId="50DEB5AE" w:rsidTr="002D61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097F80" w14:textId="78A1B074" w:rsidR="002D6141" w:rsidRPr="004B79AC" w:rsidRDefault="002D6141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RF-0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0AECC3B5" w14:textId="77777777" w:rsidR="002D6141" w:rsidRPr="004B79AC" w:rsidRDefault="002D6141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0F8AE2E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3986E172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EDBE6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44C53E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4B79AC" w:rsidRPr="004B79AC" w14:paraId="01A3C067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6F7336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La aplicación debe estar completamente en español</w:t>
                  </w:r>
                </w:p>
              </w:tc>
            </w:tr>
          </w:tbl>
          <w:p w14:paraId="0218E479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28837EE1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019A27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F3A775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4B79AC" w:rsidRPr="004B79AC" w14:paraId="7BA6B796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3AFA73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Could-have</w:t>
                  </w:r>
                  <w:proofErr w:type="spellEnd"/>
                </w:p>
              </w:tc>
            </w:tr>
          </w:tbl>
          <w:p w14:paraId="45DDDCF8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328B3F96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2EA16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100281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4B79AC" w:rsidRPr="004B79AC" w14:paraId="7DEECBC4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80594D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Localización completa de la plataforma</w:t>
                  </w:r>
                </w:p>
              </w:tc>
            </w:tr>
          </w:tbl>
          <w:p w14:paraId="4D0C1484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22177AD6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7BDE99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E0E766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4B79AC" w:rsidRPr="004B79AC" w14:paraId="52B49870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E04A1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Toda la interfaz está en español</w:t>
                  </w:r>
                </w:p>
              </w:tc>
            </w:tr>
          </w:tbl>
          <w:p w14:paraId="7548D594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74EF7F15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368741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BE075C1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4B79AC" w:rsidRPr="004B79AC" w14:paraId="0D88C8C3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F39430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2 puntos</w:t>
                  </w:r>
                </w:p>
              </w:tc>
            </w:tr>
          </w:tbl>
          <w:p w14:paraId="538A93B7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085E7E5A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51BA23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D12332C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366E62A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E41F275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D5AD1D" w14:textId="77777777" w:rsidR="00840D17" w:rsidRDefault="00840D17" w:rsidP="00840D17">
      <w:pPr>
        <w:rPr>
          <w:lang w:val="es-PA"/>
        </w:rPr>
      </w:pPr>
    </w:p>
    <w:p w14:paraId="498152E5" w14:textId="77777777" w:rsidR="004B79AC" w:rsidRDefault="004B79AC" w:rsidP="004B79AC">
      <w:pPr>
        <w:rPr>
          <w:lang w:val="es-PA"/>
        </w:rPr>
      </w:pPr>
    </w:p>
    <w:p w14:paraId="6DFD9740" w14:textId="0155FA0E" w:rsidR="004B79AC" w:rsidRPr="004B79AC" w:rsidRDefault="004B79AC" w:rsidP="004B79AC">
      <w:pPr>
        <w:rPr>
          <w:rFonts w:ascii="Calibri" w:hAnsi="Calibri" w:cs="Calibri"/>
          <w:b/>
          <w:bCs/>
          <w:sz w:val="30"/>
          <w:szCs w:val="30"/>
        </w:rPr>
      </w:pPr>
      <w:r w:rsidRPr="004B79AC">
        <w:rPr>
          <w:rFonts w:ascii="Calibri" w:hAnsi="Calibri" w:cs="Calibri"/>
          <w:b/>
          <w:bCs/>
          <w:sz w:val="30"/>
          <w:szCs w:val="30"/>
        </w:rPr>
        <w:t>Historias de Usuario Detalladas</w:t>
      </w:r>
    </w:p>
    <w:p w14:paraId="34A05D53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. RF-01: Registro de Clientes</w:t>
      </w:r>
    </w:p>
    <w:p w14:paraId="0729025C" w14:textId="77777777" w:rsidR="004B79AC" w:rsidRPr="004B79AC" w:rsidRDefault="004B79AC" w:rsidP="004B79AC">
      <w:pPr>
        <w:numPr>
          <w:ilvl w:val="0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poder registrarme en la plataforma para crear una cuenta.</w:t>
      </w:r>
    </w:p>
    <w:p w14:paraId="4B4C48A8" w14:textId="77777777" w:rsidR="004B79AC" w:rsidRPr="004B79AC" w:rsidRDefault="004B79AC" w:rsidP="004B79AC">
      <w:pPr>
        <w:numPr>
          <w:ilvl w:val="0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488C2893" w14:textId="77777777" w:rsidR="004B79AC" w:rsidRPr="004B79AC" w:rsidRDefault="004B79AC" w:rsidP="004B79AC">
      <w:pPr>
        <w:numPr>
          <w:ilvl w:val="1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formulario de registro valida que todos los campos sean correctos (nombre, email, contraseña).</w:t>
      </w:r>
    </w:p>
    <w:p w14:paraId="483BA0C3" w14:textId="63DB781B" w:rsidR="004B79AC" w:rsidRPr="004B79AC" w:rsidRDefault="004B79AC" w:rsidP="004B79AC">
      <w:pPr>
        <w:numPr>
          <w:ilvl w:val="0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5 puntos de historia</w:t>
      </w:r>
    </w:p>
    <w:p w14:paraId="32932950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 xml:space="preserve">2. RF-02: </w:t>
      </w:r>
      <w:proofErr w:type="spellStart"/>
      <w:r w:rsidRPr="004B79AC">
        <w:rPr>
          <w:rFonts w:ascii="Calibri" w:hAnsi="Calibri" w:cs="Calibri"/>
          <w:b/>
          <w:bCs/>
        </w:rPr>
        <w:t>Login</w:t>
      </w:r>
      <w:proofErr w:type="spellEnd"/>
      <w:r w:rsidRPr="004B79AC">
        <w:rPr>
          <w:rFonts w:ascii="Calibri" w:hAnsi="Calibri" w:cs="Calibri"/>
          <w:b/>
          <w:bCs/>
        </w:rPr>
        <w:t xml:space="preserve"> de Usuarios</w:t>
      </w:r>
    </w:p>
    <w:p w14:paraId="52A4BF0C" w14:textId="77777777" w:rsidR="004B79AC" w:rsidRPr="004B79AC" w:rsidRDefault="004B79AC" w:rsidP="004B79AC">
      <w:pPr>
        <w:numPr>
          <w:ilvl w:val="0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poder iniciar sesión en la plataforma para acceder a mi cuenta.</w:t>
      </w:r>
    </w:p>
    <w:p w14:paraId="15421929" w14:textId="77777777" w:rsidR="004B79AC" w:rsidRPr="004B79AC" w:rsidRDefault="004B79AC" w:rsidP="004B79AC">
      <w:pPr>
        <w:numPr>
          <w:ilvl w:val="0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23CBFFA8" w14:textId="77777777" w:rsidR="004B79AC" w:rsidRPr="004B79AC" w:rsidRDefault="004B79AC" w:rsidP="004B79AC">
      <w:pPr>
        <w:numPr>
          <w:ilvl w:val="1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lastRenderedPageBreak/>
        <w:t>El usuario puede iniciar sesión utilizando su email y contraseña.</w:t>
      </w:r>
    </w:p>
    <w:p w14:paraId="641B87A0" w14:textId="77777777" w:rsidR="004B79AC" w:rsidRPr="004B79AC" w:rsidRDefault="004B79AC" w:rsidP="004B79AC">
      <w:pPr>
        <w:numPr>
          <w:ilvl w:val="1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Si la contraseña es incorrecta, se muestra un mensaje de error claro.</w:t>
      </w:r>
    </w:p>
    <w:p w14:paraId="3A823F20" w14:textId="49E3FE82" w:rsidR="004B79AC" w:rsidRPr="004B79AC" w:rsidRDefault="004B79AC" w:rsidP="004B79AC">
      <w:pPr>
        <w:numPr>
          <w:ilvl w:val="0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3 puntos de historia</w:t>
      </w:r>
    </w:p>
    <w:p w14:paraId="31BC8C5D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3. RF-10: Reservas de Clientes</w:t>
      </w:r>
    </w:p>
    <w:p w14:paraId="2961882E" w14:textId="77777777" w:rsidR="004B79AC" w:rsidRPr="004B79AC" w:rsidRDefault="004B79AC" w:rsidP="004B79AC">
      <w:pPr>
        <w:numPr>
          <w:ilvl w:val="0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poder reservar un apartamento para una fecha específica desde el catálogo.</w:t>
      </w:r>
    </w:p>
    <w:p w14:paraId="1DB20FA0" w14:textId="77777777" w:rsidR="004B79AC" w:rsidRPr="004B79AC" w:rsidRDefault="004B79AC" w:rsidP="004B79AC">
      <w:pPr>
        <w:numPr>
          <w:ilvl w:val="0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530E2878" w14:textId="77777777" w:rsidR="004B79AC" w:rsidRPr="004B79AC" w:rsidRDefault="004B79AC" w:rsidP="004B79AC">
      <w:pPr>
        <w:numPr>
          <w:ilvl w:val="1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seleccionar fechas y confirmar la reserva desde la ficha del apartamento.</w:t>
      </w:r>
    </w:p>
    <w:p w14:paraId="61335809" w14:textId="77777777" w:rsidR="004B79AC" w:rsidRPr="004B79AC" w:rsidRDefault="004B79AC" w:rsidP="004B79AC">
      <w:pPr>
        <w:numPr>
          <w:ilvl w:val="1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sistema verifica la disponibilidad antes de confirmar la reserva.</w:t>
      </w:r>
    </w:p>
    <w:p w14:paraId="702713E5" w14:textId="77777777" w:rsidR="004B79AC" w:rsidRPr="004B79AC" w:rsidRDefault="004B79AC" w:rsidP="004B79AC">
      <w:pPr>
        <w:numPr>
          <w:ilvl w:val="1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pago puede realizarse de manera segura a través de una pasarela de pagos.</w:t>
      </w:r>
    </w:p>
    <w:p w14:paraId="15FEACC1" w14:textId="11DE30DF" w:rsidR="004B79AC" w:rsidRPr="004B79AC" w:rsidRDefault="004B79AC" w:rsidP="004B79AC">
      <w:pPr>
        <w:numPr>
          <w:ilvl w:val="0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8 puntos de historia</w:t>
      </w:r>
    </w:p>
    <w:p w14:paraId="66362780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4. RN-01: Validación de Reservas Duplicadas</w:t>
      </w:r>
    </w:p>
    <w:p w14:paraId="46964CF7" w14:textId="77777777" w:rsidR="004B79AC" w:rsidRPr="004B79AC" w:rsidRDefault="004B79AC" w:rsidP="004B79AC">
      <w:pPr>
        <w:numPr>
          <w:ilvl w:val="0"/>
          <w:numId w:val="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no quiero poder reservar dos apartamentos en la misma fecha.</w:t>
      </w:r>
    </w:p>
    <w:p w14:paraId="0F13760D" w14:textId="77777777" w:rsidR="004B79AC" w:rsidRPr="004B79AC" w:rsidRDefault="004B79AC" w:rsidP="004B79AC">
      <w:pPr>
        <w:numPr>
          <w:ilvl w:val="0"/>
          <w:numId w:val="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78A48DC9" w14:textId="77777777" w:rsidR="004B79AC" w:rsidRPr="004B79AC" w:rsidRDefault="004B79AC" w:rsidP="004B79AC">
      <w:pPr>
        <w:numPr>
          <w:ilvl w:val="1"/>
          <w:numId w:val="4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Si un usuario ya tiene una reserva en una fecha específica, no puede hacer otra reserva para la misma fecha.</w:t>
      </w:r>
    </w:p>
    <w:p w14:paraId="5BE059A5" w14:textId="77777777" w:rsidR="004B79AC" w:rsidRPr="004B79AC" w:rsidRDefault="004B79AC" w:rsidP="004B79AC">
      <w:pPr>
        <w:numPr>
          <w:ilvl w:val="1"/>
          <w:numId w:val="4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sistema muestra un mensaje de error si el usuario intenta hacer una reserva duplicada.</w:t>
      </w:r>
    </w:p>
    <w:p w14:paraId="38E2824B" w14:textId="07FE6497" w:rsidR="004B79AC" w:rsidRPr="004B79AC" w:rsidRDefault="004B79AC" w:rsidP="004B79AC">
      <w:pPr>
        <w:numPr>
          <w:ilvl w:val="0"/>
          <w:numId w:val="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3 puntos de historia</w:t>
      </w:r>
    </w:p>
    <w:p w14:paraId="64AD4458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5. RN-02: Validación de Disponibilidad</w:t>
      </w:r>
    </w:p>
    <w:p w14:paraId="6623E0A6" w14:textId="77777777" w:rsidR="004B79AC" w:rsidRPr="004B79AC" w:rsidRDefault="004B79AC" w:rsidP="004B79AC">
      <w:pPr>
        <w:numPr>
          <w:ilvl w:val="0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Un apartamento no puede ser alquilado por dos usuarios en las mismas fechas.</w:t>
      </w:r>
    </w:p>
    <w:p w14:paraId="096E23BD" w14:textId="77777777" w:rsidR="004B79AC" w:rsidRPr="004B79AC" w:rsidRDefault="004B79AC" w:rsidP="004B79AC">
      <w:pPr>
        <w:numPr>
          <w:ilvl w:val="0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615DBE8F" w14:textId="77777777" w:rsidR="004B79AC" w:rsidRPr="004B79AC" w:rsidRDefault="004B79AC" w:rsidP="004B79AC">
      <w:pPr>
        <w:numPr>
          <w:ilvl w:val="1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Si un apartamento ya está reservado para una fecha específica, no aparece como disponible en el catálogo.</w:t>
      </w:r>
    </w:p>
    <w:p w14:paraId="646456ED" w14:textId="77777777" w:rsidR="004B79AC" w:rsidRPr="004B79AC" w:rsidRDefault="004B79AC" w:rsidP="004B79AC">
      <w:pPr>
        <w:numPr>
          <w:ilvl w:val="1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sistema bloquea automáticamente las fechas reservadas en el calendario.</w:t>
      </w:r>
    </w:p>
    <w:p w14:paraId="3F483923" w14:textId="0B5A2A39" w:rsidR="004B79AC" w:rsidRPr="004B79AC" w:rsidRDefault="004B79AC" w:rsidP="004B79AC">
      <w:pPr>
        <w:numPr>
          <w:ilvl w:val="0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4 puntos de historia</w:t>
      </w:r>
    </w:p>
    <w:p w14:paraId="50C4C95B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lastRenderedPageBreak/>
        <w:t>6. RF-07: Catálogo de Apartamentos</w:t>
      </w:r>
    </w:p>
    <w:p w14:paraId="286D9980" w14:textId="77777777" w:rsidR="004B79AC" w:rsidRPr="004B79AC" w:rsidRDefault="004B79AC" w:rsidP="004B79AC">
      <w:pPr>
        <w:numPr>
          <w:ilvl w:val="0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ver un catálogo de apartamentos organizados por categorías.</w:t>
      </w:r>
    </w:p>
    <w:p w14:paraId="0FA69D7E" w14:textId="77777777" w:rsidR="004B79AC" w:rsidRPr="004B79AC" w:rsidRDefault="004B79AC" w:rsidP="004B79AC">
      <w:pPr>
        <w:numPr>
          <w:ilvl w:val="0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05F4A406" w14:textId="6EC865AE" w:rsidR="004B79AC" w:rsidRPr="004B79AC" w:rsidRDefault="004B79AC" w:rsidP="004B79AC">
      <w:pPr>
        <w:numPr>
          <w:ilvl w:val="1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catálogo permite buscar y filtrar por ubicación</w:t>
      </w:r>
      <w:r w:rsidR="005962D2">
        <w:rPr>
          <w:rFonts w:ascii="Calibri" w:hAnsi="Calibri" w:cs="Calibri"/>
        </w:rPr>
        <w:t xml:space="preserve"> </w:t>
      </w:r>
      <w:r w:rsidRPr="004B79AC">
        <w:rPr>
          <w:rFonts w:ascii="Calibri" w:hAnsi="Calibri" w:cs="Calibri"/>
        </w:rPr>
        <w:t xml:space="preserve">y </w:t>
      </w:r>
      <w:r w:rsidR="005962D2">
        <w:rPr>
          <w:rFonts w:ascii="Calibri" w:hAnsi="Calibri" w:cs="Calibri"/>
        </w:rPr>
        <w:t>nombre</w:t>
      </w:r>
      <w:r w:rsidRPr="004B79AC">
        <w:rPr>
          <w:rFonts w:ascii="Calibri" w:hAnsi="Calibri" w:cs="Calibri"/>
        </w:rPr>
        <w:t>.</w:t>
      </w:r>
    </w:p>
    <w:p w14:paraId="4F16085C" w14:textId="1769C4DF" w:rsidR="004B79AC" w:rsidRPr="004B79AC" w:rsidRDefault="004B79AC" w:rsidP="004B79AC">
      <w:pPr>
        <w:numPr>
          <w:ilvl w:val="0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6 puntos de historia</w:t>
      </w:r>
    </w:p>
    <w:p w14:paraId="1B4B960E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7. RF-06: Disponibilidad de Apartamentos</w:t>
      </w:r>
    </w:p>
    <w:p w14:paraId="3DC84864" w14:textId="77777777" w:rsidR="004B79AC" w:rsidRPr="004B79AC" w:rsidRDefault="004B79AC" w:rsidP="004B79AC">
      <w:pPr>
        <w:numPr>
          <w:ilvl w:val="0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ver la disponibilidad de un apartamento antes de hacer una reserva.</w:t>
      </w:r>
    </w:p>
    <w:p w14:paraId="478DEBBC" w14:textId="77777777" w:rsidR="004B79AC" w:rsidRPr="004B79AC" w:rsidRDefault="004B79AC" w:rsidP="004B79AC">
      <w:pPr>
        <w:numPr>
          <w:ilvl w:val="0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2A99691C" w14:textId="77777777" w:rsidR="004B79AC" w:rsidRPr="004B79AC" w:rsidRDefault="004B79AC" w:rsidP="004B79AC">
      <w:pPr>
        <w:numPr>
          <w:ilvl w:val="1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calendario muestra las fechas no disponibles en color rojo.</w:t>
      </w:r>
    </w:p>
    <w:p w14:paraId="5A621A88" w14:textId="77777777" w:rsidR="004B79AC" w:rsidRPr="004B79AC" w:rsidRDefault="004B79AC" w:rsidP="004B79AC">
      <w:pPr>
        <w:numPr>
          <w:ilvl w:val="1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seleccionar fechas disponibles antes de proceder con la reserva.</w:t>
      </w:r>
    </w:p>
    <w:p w14:paraId="30D52808" w14:textId="5CF565FD" w:rsidR="004B79AC" w:rsidRPr="004B79AC" w:rsidRDefault="004B79AC" w:rsidP="004B79AC">
      <w:pPr>
        <w:numPr>
          <w:ilvl w:val="0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5 puntos de historia</w:t>
      </w:r>
    </w:p>
    <w:p w14:paraId="7C6D8BD4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8. RF-09: Ficha Detallada de Apartamentos</w:t>
      </w:r>
    </w:p>
    <w:p w14:paraId="119A2FF4" w14:textId="77777777" w:rsidR="004B79AC" w:rsidRPr="004B79AC" w:rsidRDefault="004B79AC" w:rsidP="004B79AC">
      <w:pPr>
        <w:numPr>
          <w:ilvl w:val="0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ver una ficha detallada del apartamento para obtener más información antes de reservar.</w:t>
      </w:r>
    </w:p>
    <w:p w14:paraId="632E5D1C" w14:textId="77777777" w:rsidR="004B79AC" w:rsidRPr="004B79AC" w:rsidRDefault="004B79AC" w:rsidP="004B79AC">
      <w:pPr>
        <w:numPr>
          <w:ilvl w:val="0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04B6E13A" w14:textId="77777777" w:rsidR="004B79AC" w:rsidRPr="004B79AC" w:rsidRDefault="004B79AC" w:rsidP="004B79AC">
      <w:pPr>
        <w:numPr>
          <w:ilvl w:val="1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La ficha muestra fotos, descripción, precio, y disponibilidad.</w:t>
      </w:r>
    </w:p>
    <w:p w14:paraId="1339CDB6" w14:textId="47C401D7" w:rsidR="004B79AC" w:rsidRPr="004B79AC" w:rsidRDefault="004B79AC" w:rsidP="004B79AC">
      <w:pPr>
        <w:numPr>
          <w:ilvl w:val="0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4 puntos de historia</w:t>
      </w:r>
    </w:p>
    <w:p w14:paraId="2B958C4B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9. RF-11: Gestión de Reservas para Administradores</w:t>
      </w:r>
    </w:p>
    <w:p w14:paraId="2333F689" w14:textId="77777777" w:rsidR="004B79AC" w:rsidRPr="004B79AC" w:rsidRDefault="004B79AC" w:rsidP="004B79AC">
      <w:pPr>
        <w:numPr>
          <w:ilvl w:val="0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administrador, quiero gestionar las reservas de los clientes para mantener el control.</w:t>
      </w:r>
    </w:p>
    <w:p w14:paraId="1B859EB8" w14:textId="77777777" w:rsidR="004B79AC" w:rsidRPr="004B79AC" w:rsidRDefault="004B79AC" w:rsidP="004B79AC">
      <w:pPr>
        <w:numPr>
          <w:ilvl w:val="0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7026AE1D" w14:textId="77777777" w:rsidR="004B79AC" w:rsidRPr="004B79AC" w:rsidRDefault="004B79AC" w:rsidP="004B79AC">
      <w:pPr>
        <w:numPr>
          <w:ilvl w:val="1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administrador puede ver, editar y cancelar reservas desde un panel de control.</w:t>
      </w:r>
    </w:p>
    <w:p w14:paraId="733250C8" w14:textId="77777777" w:rsidR="004B79AC" w:rsidRPr="004B79AC" w:rsidRDefault="004B79AC" w:rsidP="004B79AC">
      <w:pPr>
        <w:numPr>
          <w:ilvl w:val="0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8 puntos de historia</w:t>
      </w:r>
    </w:p>
    <w:p w14:paraId="6C51EDCF" w14:textId="02274D67" w:rsidR="004B79AC" w:rsidRDefault="004B79AC" w:rsidP="004B79AC">
      <w:pPr>
        <w:rPr>
          <w:rFonts w:ascii="Calibri" w:hAnsi="Calibri" w:cs="Calibri"/>
        </w:rPr>
      </w:pPr>
    </w:p>
    <w:p w14:paraId="0B5CC6D4" w14:textId="77777777" w:rsidR="00B90816" w:rsidRDefault="00B90816" w:rsidP="004B79AC">
      <w:pPr>
        <w:rPr>
          <w:rFonts w:ascii="Calibri" w:hAnsi="Calibri" w:cs="Calibri"/>
        </w:rPr>
      </w:pPr>
    </w:p>
    <w:p w14:paraId="3AC0430E" w14:textId="77777777" w:rsidR="00B90816" w:rsidRPr="004B79AC" w:rsidRDefault="00B90816" w:rsidP="004B79AC">
      <w:pPr>
        <w:rPr>
          <w:rFonts w:ascii="Calibri" w:hAnsi="Calibri" w:cs="Calibri"/>
        </w:rPr>
      </w:pPr>
    </w:p>
    <w:p w14:paraId="1E1D006F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lastRenderedPageBreak/>
        <w:t>10. RN-03: Política de Cancelación</w:t>
      </w:r>
    </w:p>
    <w:p w14:paraId="59A65AE5" w14:textId="77777777" w:rsidR="004B79AC" w:rsidRPr="004B79AC" w:rsidRDefault="004B79AC" w:rsidP="004B79AC">
      <w:pPr>
        <w:numPr>
          <w:ilvl w:val="0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Solo se pueden cancelar reservas con más de una semana de antelación.</w:t>
      </w:r>
    </w:p>
    <w:p w14:paraId="5DF9E259" w14:textId="77777777" w:rsidR="004B79AC" w:rsidRPr="004B79AC" w:rsidRDefault="004B79AC" w:rsidP="004B79AC">
      <w:pPr>
        <w:numPr>
          <w:ilvl w:val="0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566D6465" w14:textId="77777777" w:rsidR="004B79AC" w:rsidRPr="004B79AC" w:rsidRDefault="004B79AC" w:rsidP="004B79AC">
      <w:pPr>
        <w:numPr>
          <w:ilvl w:val="1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no puede cancelar la reserva si faltan menos de 7 días para la fecha de entrada.</w:t>
      </w:r>
    </w:p>
    <w:p w14:paraId="3DB15E65" w14:textId="1B25D143" w:rsidR="004B79AC" w:rsidRPr="004B79AC" w:rsidRDefault="004B79AC" w:rsidP="004B79AC">
      <w:pPr>
        <w:numPr>
          <w:ilvl w:val="1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sistema muestra si la cancelación no es posible.</w:t>
      </w:r>
    </w:p>
    <w:p w14:paraId="1CDBB56E" w14:textId="4F53B338" w:rsidR="004B79AC" w:rsidRDefault="004B79AC" w:rsidP="004B79AC">
      <w:pPr>
        <w:numPr>
          <w:ilvl w:val="0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3 puntos de historia</w:t>
      </w:r>
    </w:p>
    <w:p w14:paraId="27EEDB85" w14:textId="034E4EC8" w:rsidR="002D6141" w:rsidRPr="004B79AC" w:rsidRDefault="00071F98" w:rsidP="002D614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</w:t>
      </w:r>
      <w:r w:rsidRPr="002D6141">
        <w:rPr>
          <w:rFonts w:ascii="Calibri" w:hAnsi="Calibri" w:cs="Calibri"/>
          <w:b/>
          <w:bCs/>
        </w:rPr>
        <w:t>. RF</w:t>
      </w:r>
      <w:r w:rsidR="002D6141" w:rsidRPr="004B79AC">
        <w:rPr>
          <w:rFonts w:ascii="Calibri" w:hAnsi="Calibri" w:cs="Calibri"/>
          <w:b/>
          <w:bCs/>
        </w:rPr>
        <w:t>-13: Creación de Cuentas por Administradores</w:t>
      </w:r>
    </w:p>
    <w:p w14:paraId="11684A45" w14:textId="77777777" w:rsidR="002D6141" w:rsidRPr="004B79AC" w:rsidRDefault="002D6141" w:rsidP="002D6141">
      <w:pPr>
        <w:numPr>
          <w:ilvl w:val="0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administrador, quiero poder crear cuentas de usuario para facilitar el acceso.</w:t>
      </w:r>
    </w:p>
    <w:p w14:paraId="68F60172" w14:textId="77777777" w:rsidR="002D6141" w:rsidRPr="004B79AC" w:rsidRDefault="002D6141" w:rsidP="002D6141">
      <w:pPr>
        <w:numPr>
          <w:ilvl w:val="0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40A25E16" w14:textId="77777777" w:rsidR="002D6141" w:rsidRPr="004B79AC" w:rsidRDefault="002D6141" w:rsidP="002D6141">
      <w:pPr>
        <w:numPr>
          <w:ilvl w:val="1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administrador puede crear cuentas nuevas desde el panel de control.</w:t>
      </w:r>
    </w:p>
    <w:p w14:paraId="30004C82" w14:textId="77777777" w:rsidR="002D6141" w:rsidRPr="004B79AC" w:rsidRDefault="002D6141" w:rsidP="002D6141">
      <w:pPr>
        <w:numPr>
          <w:ilvl w:val="0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4 puntos de historia</w:t>
      </w:r>
    </w:p>
    <w:p w14:paraId="52C83AD8" w14:textId="1683DAE4" w:rsidR="002D6141" w:rsidRDefault="002D6141" w:rsidP="002D6141">
      <w:pPr>
        <w:rPr>
          <w:rFonts w:ascii="Calibri" w:hAnsi="Calibri" w:cs="Calibri"/>
          <w:b/>
          <w:bCs/>
        </w:rPr>
      </w:pPr>
    </w:p>
    <w:p w14:paraId="590A49F2" w14:textId="34F40721" w:rsidR="002D6141" w:rsidRDefault="002D6141" w:rsidP="002D614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2</w:t>
      </w:r>
      <w:r w:rsidR="00071F98">
        <w:rPr>
          <w:rFonts w:ascii="Calibri" w:hAnsi="Calibri" w:cs="Calibri"/>
          <w:b/>
          <w:bCs/>
        </w:rPr>
        <w:t>. RF-12: Eliminación</w:t>
      </w:r>
      <w:r w:rsidR="00071F98" w:rsidRPr="004B79AC">
        <w:rPr>
          <w:rFonts w:ascii="Calibri" w:hAnsi="Calibri" w:cs="Calibri"/>
          <w:b/>
          <w:bCs/>
        </w:rPr>
        <w:t xml:space="preserve"> de Cuentas por Administradores</w:t>
      </w:r>
    </w:p>
    <w:p w14:paraId="09B7FE22" w14:textId="1703AA12" w:rsidR="00071F98" w:rsidRPr="00071F98" w:rsidRDefault="00071F98" w:rsidP="00071F98">
      <w:pPr>
        <w:pStyle w:val="Prrafodelista"/>
        <w:numPr>
          <w:ilvl w:val="0"/>
          <w:numId w:val="2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scripción: </w:t>
      </w:r>
      <w:r w:rsidRPr="004B79AC">
        <w:rPr>
          <w:rFonts w:ascii="Calibri" w:hAnsi="Calibri" w:cs="Calibri"/>
        </w:rPr>
        <w:t xml:space="preserve">Como administrador, quiero poder </w:t>
      </w:r>
      <w:r>
        <w:rPr>
          <w:rFonts w:ascii="Calibri" w:hAnsi="Calibri" w:cs="Calibri"/>
        </w:rPr>
        <w:t>eliminar</w:t>
      </w:r>
      <w:r w:rsidRPr="004B79AC">
        <w:rPr>
          <w:rFonts w:ascii="Calibri" w:hAnsi="Calibri" w:cs="Calibri"/>
        </w:rPr>
        <w:t xml:space="preserve"> cuentas de usuario.</w:t>
      </w:r>
    </w:p>
    <w:p w14:paraId="40C9DFC1" w14:textId="77777777" w:rsidR="00071F98" w:rsidRPr="004B79AC" w:rsidRDefault="00071F98" w:rsidP="00071F98">
      <w:pPr>
        <w:numPr>
          <w:ilvl w:val="0"/>
          <w:numId w:val="2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1B99CC54" w14:textId="17C8A01E" w:rsidR="00071F98" w:rsidRPr="004B79AC" w:rsidRDefault="00071F98" w:rsidP="00071F98">
      <w:pPr>
        <w:numPr>
          <w:ilvl w:val="1"/>
          <w:numId w:val="2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 xml:space="preserve">El administrador puede </w:t>
      </w:r>
      <w:r>
        <w:rPr>
          <w:rFonts w:ascii="Calibri" w:hAnsi="Calibri" w:cs="Calibri"/>
        </w:rPr>
        <w:t>eliminar</w:t>
      </w:r>
      <w:r w:rsidRPr="004B79AC">
        <w:rPr>
          <w:rFonts w:ascii="Calibri" w:hAnsi="Calibri" w:cs="Calibri"/>
        </w:rPr>
        <w:t xml:space="preserve"> cuentas desde el panel de control.</w:t>
      </w:r>
    </w:p>
    <w:p w14:paraId="7640647D" w14:textId="77777777" w:rsidR="00071F98" w:rsidRPr="004B79AC" w:rsidRDefault="00071F98" w:rsidP="00071F98">
      <w:pPr>
        <w:numPr>
          <w:ilvl w:val="0"/>
          <w:numId w:val="2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4 puntos de historia</w:t>
      </w:r>
    </w:p>
    <w:p w14:paraId="547C9B03" w14:textId="77777777" w:rsidR="00071F98" w:rsidRPr="00071F98" w:rsidRDefault="00071F98" w:rsidP="00071F98">
      <w:pPr>
        <w:pStyle w:val="Prrafodelista"/>
        <w:rPr>
          <w:rFonts w:ascii="Calibri" w:hAnsi="Calibri" w:cs="Calibri"/>
          <w:b/>
          <w:bCs/>
        </w:rPr>
      </w:pPr>
    </w:p>
    <w:p w14:paraId="499721B3" w14:textId="5238D134" w:rsidR="002D6141" w:rsidRDefault="002D6141" w:rsidP="002D614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</w:t>
      </w:r>
      <w:r w:rsidR="00071F98">
        <w:rPr>
          <w:rFonts w:ascii="Calibri" w:hAnsi="Calibri" w:cs="Calibri"/>
          <w:b/>
          <w:bCs/>
        </w:rPr>
        <w:t>. RF- 14:</w:t>
      </w:r>
      <w:r w:rsidR="00071F98" w:rsidRPr="00071F98">
        <w:rPr>
          <w:rFonts w:ascii="Calibri" w:hAnsi="Calibri" w:cs="Calibri"/>
          <w:b/>
          <w:bCs/>
        </w:rPr>
        <w:t xml:space="preserve"> </w:t>
      </w:r>
      <w:r w:rsidR="00071F98">
        <w:rPr>
          <w:rFonts w:ascii="Calibri" w:hAnsi="Calibri" w:cs="Calibri"/>
          <w:b/>
          <w:bCs/>
        </w:rPr>
        <w:t>Gestionar</w:t>
      </w:r>
      <w:r w:rsidR="00071F98" w:rsidRPr="004B79AC">
        <w:rPr>
          <w:rFonts w:ascii="Calibri" w:hAnsi="Calibri" w:cs="Calibri"/>
          <w:b/>
          <w:bCs/>
        </w:rPr>
        <w:t xml:space="preserve"> de Cuentas por Administradores</w:t>
      </w:r>
    </w:p>
    <w:p w14:paraId="70E9B01D" w14:textId="06C65EDA" w:rsidR="00071F98" w:rsidRDefault="00071F98" w:rsidP="00071F98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Descripción</w:t>
      </w:r>
      <w:r w:rsidRPr="00071F98">
        <w:rPr>
          <w:rFonts w:ascii="Calibri" w:hAnsi="Calibri" w:cs="Calibri"/>
        </w:rPr>
        <w:t>: Los administradores podrán gestionar y modificar las cuentas de los usuarios en la aplicación.</w:t>
      </w:r>
    </w:p>
    <w:p w14:paraId="019024B3" w14:textId="0A60BD75" w:rsidR="00071F98" w:rsidRDefault="00071F98" w:rsidP="00071F98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riterios de Aceptación</w:t>
      </w:r>
      <w:r w:rsidRPr="00071F98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1BC482CA" w14:textId="6BF7C12C" w:rsidR="00071F98" w:rsidRDefault="00071F98" w:rsidP="00071F98">
      <w:pPr>
        <w:pStyle w:val="Prrafodelista"/>
        <w:numPr>
          <w:ilvl w:val="1"/>
          <w:numId w:val="23"/>
        </w:numPr>
        <w:rPr>
          <w:rFonts w:ascii="Calibri" w:hAnsi="Calibri" w:cs="Calibri"/>
        </w:rPr>
      </w:pPr>
      <w:r w:rsidRPr="00071F98">
        <w:rPr>
          <w:rFonts w:ascii="Calibri" w:hAnsi="Calibri" w:cs="Calibri"/>
        </w:rPr>
        <w:t>Los administradores pueden modificar y gestionar las cuentas de los usuarios.</w:t>
      </w:r>
    </w:p>
    <w:p w14:paraId="689E6C61" w14:textId="3BE26695" w:rsidR="00071F98" w:rsidRPr="00071F98" w:rsidRDefault="00071F98" w:rsidP="00071F98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Estimación</w:t>
      </w:r>
      <w:r>
        <w:rPr>
          <w:rFonts w:ascii="Calibri" w:hAnsi="Calibri" w:cs="Calibri"/>
        </w:rPr>
        <w:t>: 4 puntos de historia</w:t>
      </w:r>
    </w:p>
    <w:p w14:paraId="33CC03C5" w14:textId="5CDB45E5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4</w:t>
      </w:r>
      <w:r w:rsidRPr="004B79AC">
        <w:rPr>
          <w:rFonts w:ascii="Calibri" w:hAnsi="Calibri" w:cs="Calibri"/>
          <w:b/>
          <w:bCs/>
        </w:rPr>
        <w:t>. RF-03: Modificación de Perfil</w:t>
      </w:r>
    </w:p>
    <w:p w14:paraId="34B968FF" w14:textId="77777777" w:rsidR="004B79AC" w:rsidRPr="004B79AC" w:rsidRDefault="004B79AC" w:rsidP="004B79AC">
      <w:pPr>
        <w:numPr>
          <w:ilvl w:val="0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poder modificar mi perfil para actualizar mis datos.</w:t>
      </w:r>
    </w:p>
    <w:p w14:paraId="47FDBC9A" w14:textId="77777777" w:rsidR="004B79AC" w:rsidRPr="004B79AC" w:rsidRDefault="004B79AC" w:rsidP="004B79AC">
      <w:pPr>
        <w:numPr>
          <w:ilvl w:val="0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lastRenderedPageBreak/>
        <w:t>Criterios de Aceptación</w:t>
      </w:r>
      <w:r w:rsidRPr="004B79AC">
        <w:rPr>
          <w:rFonts w:ascii="Calibri" w:hAnsi="Calibri" w:cs="Calibri"/>
        </w:rPr>
        <w:t>:</w:t>
      </w:r>
    </w:p>
    <w:p w14:paraId="6C394219" w14:textId="77777777" w:rsidR="004B79AC" w:rsidRPr="004B79AC" w:rsidRDefault="004B79AC" w:rsidP="004B79AC">
      <w:pPr>
        <w:numPr>
          <w:ilvl w:val="1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editar su nombre, email y contraseña.</w:t>
      </w:r>
    </w:p>
    <w:p w14:paraId="23350AFB" w14:textId="71FE23D8" w:rsidR="004B79AC" w:rsidRDefault="004B79AC" w:rsidP="004B79AC">
      <w:pPr>
        <w:numPr>
          <w:ilvl w:val="0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3 puntos de historia</w:t>
      </w:r>
    </w:p>
    <w:p w14:paraId="13B3C538" w14:textId="4136CA5F" w:rsidR="002D1603" w:rsidRDefault="002D1603" w:rsidP="002D1603">
      <w:pPr>
        <w:rPr>
          <w:rFonts w:ascii="Calibri" w:hAnsi="Calibri" w:cs="Calibri"/>
          <w:b/>
          <w:bCs/>
        </w:rPr>
      </w:pPr>
      <w:r w:rsidRPr="002D1603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5</w:t>
      </w:r>
      <w:r w:rsidRPr="002D1603">
        <w:rPr>
          <w:rFonts w:ascii="Calibri" w:hAnsi="Calibri" w:cs="Calibri"/>
          <w:b/>
          <w:bCs/>
        </w:rPr>
        <w:t>. RF-04: Eliminación de Perfil</w:t>
      </w:r>
    </w:p>
    <w:p w14:paraId="15DAE85A" w14:textId="0A8AFFB8" w:rsidR="002D1603" w:rsidRDefault="002D1603" w:rsidP="002D1603">
      <w:pPr>
        <w:pStyle w:val="Prrafodelista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escripción: </w:t>
      </w:r>
      <w:r w:rsidRPr="002D1603">
        <w:rPr>
          <w:rFonts w:ascii="Calibri" w:hAnsi="Calibri" w:cs="Calibri"/>
        </w:rPr>
        <w:t>Como usuario, quiero poder eliminar mi perfil</w:t>
      </w:r>
    </w:p>
    <w:p w14:paraId="199D9F4D" w14:textId="2936597B" w:rsidR="002D1603" w:rsidRDefault="002D1603" w:rsidP="002D1603">
      <w:pPr>
        <w:pStyle w:val="Prrafodelista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riterios de </w:t>
      </w:r>
      <w:r w:rsidR="002D6141">
        <w:rPr>
          <w:rFonts w:ascii="Calibri" w:hAnsi="Calibri" w:cs="Calibri"/>
          <w:b/>
          <w:bCs/>
        </w:rPr>
        <w:t>Aceptación:</w:t>
      </w:r>
    </w:p>
    <w:p w14:paraId="3F46C2DF" w14:textId="05E27C83" w:rsidR="002D1603" w:rsidRDefault="002D6141" w:rsidP="002D1603">
      <w:pPr>
        <w:pStyle w:val="Prrafodelista"/>
        <w:numPr>
          <w:ilvl w:val="1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El usuario puede eliminar su cuenta</w:t>
      </w:r>
    </w:p>
    <w:p w14:paraId="7AFF6153" w14:textId="55FCBF46" w:rsidR="002D6141" w:rsidRPr="002D1603" w:rsidRDefault="002D6141" w:rsidP="002D6141">
      <w:pPr>
        <w:pStyle w:val="Prrafodelista"/>
        <w:numPr>
          <w:ilvl w:val="0"/>
          <w:numId w:val="21"/>
        </w:numPr>
        <w:rPr>
          <w:rFonts w:ascii="Calibri" w:hAnsi="Calibri" w:cs="Calibri"/>
        </w:rPr>
      </w:pPr>
      <w:r w:rsidRPr="002D6141">
        <w:rPr>
          <w:rFonts w:ascii="Calibri" w:hAnsi="Calibri" w:cs="Calibri"/>
          <w:b/>
          <w:bCs/>
        </w:rPr>
        <w:t>Estimación</w:t>
      </w:r>
      <w:r>
        <w:rPr>
          <w:rFonts w:ascii="Calibri" w:hAnsi="Calibri" w:cs="Calibri"/>
        </w:rPr>
        <w:t>: 3 puntos de historia</w:t>
      </w:r>
    </w:p>
    <w:p w14:paraId="44F30684" w14:textId="5564B17D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6</w:t>
      </w:r>
      <w:r w:rsidRPr="004B79AC">
        <w:rPr>
          <w:rFonts w:ascii="Calibri" w:hAnsi="Calibri" w:cs="Calibri"/>
          <w:b/>
          <w:bCs/>
        </w:rPr>
        <w:t>. RF-08: Búsqueda de Apartamentos</w:t>
      </w:r>
    </w:p>
    <w:p w14:paraId="3A4DCCCC" w14:textId="24DD3F10" w:rsidR="004B79AC" w:rsidRPr="004B79AC" w:rsidRDefault="004B79AC" w:rsidP="004B79AC">
      <w:pPr>
        <w:numPr>
          <w:ilvl w:val="0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buscar apartamentos por nombre</w:t>
      </w:r>
      <w:r w:rsidR="002D1603">
        <w:rPr>
          <w:rFonts w:ascii="Calibri" w:hAnsi="Calibri" w:cs="Calibri"/>
        </w:rPr>
        <w:t xml:space="preserve"> y</w:t>
      </w:r>
      <w:r w:rsidRPr="004B79AC">
        <w:rPr>
          <w:rFonts w:ascii="Calibri" w:hAnsi="Calibri" w:cs="Calibri"/>
        </w:rPr>
        <w:t xml:space="preserve"> ubicación para encontrar lo que necesito.</w:t>
      </w:r>
    </w:p>
    <w:p w14:paraId="55B67597" w14:textId="77777777" w:rsidR="004B79AC" w:rsidRPr="004B79AC" w:rsidRDefault="004B79AC" w:rsidP="004B79AC">
      <w:pPr>
        <w:numPr>
          <w:ilvl w:val="0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53CA06A2" w14:textId="7EBA1F73" w:rsidR="004B79AC" w:rsidRPr="004B79AC" w:rsidRDefault="004B79AC" w:rsidP="004B79AC">
      <w:pPr>
        <w:numPr>
          <w:ilvl w:val="1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La barra de búsqueda permite buscar por nombre</w:t>
      </w:r>
      <w:r w:rsidR="002D1603">
        <w:rPr>
          <w:rFonts w:ascii="Calibri" w:hAnsi="Calibri" w:cs="Calibri"/>
        </w:rPr>
        <w:t xml:space="preserve"> y</w:t>
      </w:r>
      <w:r w:rsidRPr="004B79AC">
        <w:rPr>
          <w:rFonts w:ascii="Calibri" w:hAnsi="Calibri" w:cs="Calibri"/>
        </w:rPr>
        <w:t xml:space="preserve"> ubicación.</w:t>
      </w:r>
    </w:p>
    <w:p w14:paraId="72FDF3AE" w14:textId="108247D7" w:rsidR="004B79AC" w:rsidRPr="004B79AC" w:rsidRDefault="004B79AC" w:rsidP="004B79AC">
      <w:pPr>
        <w:numPr>
          <w:ilvl w:val="0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5 puntos de historia</w:t>
      </w:r>
    </w:p>
    <w:p w14:paraId="137A3CE5" w14:textId="18B6F3EC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7</w:t>
      </w:r>
      <w:r w:rsidRPr="004B79AC">
        <w:rPr>
          <w:rFonts w:ascii="Calibri" w:hAnsi="Calibri" w:cs="Calibri"/>
          <w:b/>
          <w:bCs/>
        </w:rPr>
        <w:t>. RF-15: Gestión de Reservas por Usuarios</w:t>
      </w:r>
    </w:p>
    <w:p w14:paraId="537ED935" w14:textId="77777777" w:rsidR="004B79AC" w:rsidRPr="004B79AC" w:rsidRDefault="004B79AC" w:rsidP="004B79AC">
      <w:pPr>
        <w:numPr>
          <w:ilvl w:val="0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tener una pestaña para gestionar mis reservas y cancelarlas si es necesario.</w:t>
      </w:r>
    </w:p>
    <w:p w14:paraId="445FB30D" w14:textId="77777777" w:rsidR="004B79AC" w:rsidRPr="004B79AC" w:rsidRDefault="004B79AC" w:rsidP="004B79AC">
      <w:pPr>
        <w:numPr>
          <w:ilvl w:val="0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2664C9AC" w14:textId="45556FFE" w:rsidR="004B79AC" w:rsidRPr="004B79AC" w:rsidRDefault="004B79AC" w:rsidP="004B79AC">
      <w:pPr>
        <w:numPr>
          <w:ilvl w:val="1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ver una lista de sus reservas.</w:t>
      </w:r>
    </w:p>
    <w:p w14:paraId="03999E0F" w14:textId="77777777" w:rsidR="004B79AC" w:rsidRPr="004B79AC" w:rsidRDefault="004B79AC" w:rsidP="004B79AC">
      <w:pPr>
        <w:numPr>
          <w:ilvl w:val="1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cancelar reservas que cumplan con la política de cancelación.</w:t>
      </w:r>
    </w:p>
    <w:p w14:paraId="47C482A6" w14:textId="2D97A6BB" w:rsidR="004B79AC" w:rsidRDefault="004B79AC" w:rsidP="004B79AC">
      <w:pPr>
        <w:numPr>
          <w:ilvl w:val="0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7 puntos de historia</w:t>
      </w:r>
    </w:p>
    <w:p w14:paraId="7020370B" w14:textId="09C4DB45" w:rsidR="00071F98" w:rsidRDefault="00071F98" w:rsidP="00071F98">
      <w:pPr>
        <w:rPr>
          <w:rFonts w:ascii="Calibri" w:hAnsi="Calibri" w:cs="Calibri"/>
          <w:b/>
          <w:bCs/>
        </w:rPr>
      </w:pPr>
      <w:r w:rsidRPr="00071F98">
        <w:rPr>
          <w:rFonts w:ascii="Calibri" w:hAnsi="Calibri" w:cs="Calibri"/>
          <w:b/>
          <w:bCs/>
        </w:rPr>
        <w:t xml:space="preserve">18. RF-16: </w:t>
      </w:r>
      <w:r w:rsidRPr="00071F98">
        <w:rPr>
          <w:rFonts w:ascii="Calibri" w:hAnsi="Calibri" w:cs="Calibri"/>
          <w:b/>
          <w:bCs/>
        </w:rPr>
        <w:t>Historial de reservas</w:t>
      </w:r>
    </w:p>
    <w:p w14:paraId="0EC4D0A2" w14:textId="7CB3ED98" w:rsidR="00071F98" w:rsidRPr="00071F98" w:rsidRDefault="00071F98" w:rsidP="00071F98">
      <w:pPr>
        <w:pStyle w:val="Prrafodelista"/>
        <w:numPr>
          <w:ilvl w:val="0"/>
          <w:numId w:val="2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scripción: </w:t>
      </w:r>
      <w:r w:rsidRPr="004B79AC">
        <w:rPr>
          <w:rFonts w:ascii="Calibri" w:hAnsi="Calibri" w:cs="Calibri"/>
        </w:rPr>
        <w:t xml:space="preserve">Como usuario, quiero tener una pestaña para </w:t>
      </w:r>
      <w:r>
        <w:rPr>
          <w:rFonts w:ascii="Calibri" w:hAnsi="Calibri" w:cs="Calibri"/>
        </w:rPr>
        <w:t>ver</w:t>
      </w:r>
      <w:r w:rsidRPr="004B79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i historial de reservas</w:t>
      </w:r>
    </w:p>
    <w:p w14:paraId="71C36DD2" w14:textId="224ADB66" w:rsidR="00071F98" w:rsidRDefault="00071F98" w:rsidP="00071F98">
      <w:pPr>
        <w:pStyle w:val="Prrafodelista"/>
        <w:numPr>
          <w:ilvl w:val="0"/>
          <w:numId w:val="2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iterios de Aceptación:</w:t>
      </w:r>
    </w:p>
    <w:p w14:paraId="35674132" w14:textId="50FFF930" w:rsidR="00071F98" w:rsidRDefault="00071F98" w:rsidP="00071F98">
      <w:pPr>
        <w:pStyle w:val="Prrafodelista"/>
        <w:numPr>
          <w:ilvl w:val="1"/>
          <w:numId w:val="24"/>
        </w:numPr>
        <w:rPr>
          <w:rFonts w:ascii="Calibri" w:hAnsi="Calibri" w:cs="Calibri"/>
        </w:rPr>
      </w:pPr>
      <w:r w:rsidRPr="00071F98">
        <w:rPr>
          <w:rFonts w:ascii="Calibri" w:hAnsi="Calibri" w:cs="Calibri"/>
        </w:rPr>
        <w:t>El usuario puede visualizar sus reservas pasadas</w:t>
      </w:r>
    </w:p>
    <w:p w14:paraId="0791AE0A" w14:textId="5D12B7A1" w:rsidR="00071F98" w:rsidRPr="00071F98" w:rsidRDefault="00071F98" w:rsidP="00071F98">
      <w:pPr>
        <w:pStyle w:val="Prrafodelista"/>
        <w:numPr>
          <w:ilvl w:val="0"/>
          <w:numId w:val="24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Estimación</w:t>
      </w:r>
      <w:r>
        <w:rPr>
          <w:rFonts w:ascii="Calibri" w:hAnsi="Calibri" w:cs="Calibri"/>
        </w:rPr>
        <w:t>: 5 puntos de historia</w:t>
      </w:r>
    </w:p>
    <w:p w14:paraId="6A17E852" w14:textId="50519A01" w:rsidR="004B79AC" w:rsidRDefault="00071F98" w:rsidP="00840D17">
      <w:pPr>
        <w:rPr>
          <w:rFonts w:ascii="Calibri" w:hAnsi="Calibri" w:cs="Calibri"/>
          <w:b/>
          <w:bCs/>
          <w:lang w:val="es-PA"/>
        </w:rPr>
      </w:pPr>
      <w:r w:rsidRPr="00071F98">
        <w:rPr>
          <w:rFonts w:ascii="Calibri" w:hAnsi="Calibri" w:cs="Calibri"/>
          <w:b/>
          <w:bCs/>
          <w:lang w:val="es-PA"/>
        </w:rPr>
        <w:t>19. RF-05: Aplicación en español</w:t>
      </w:r>
    </w:p>
    <w:p w14:paraId="115AE906" w14:textId="21A63B54" w:rsidR="00071F98" w:rsidRPr="00071F98" w:rsidRDefault="00071F98" w:rsidP="00071F98">
      <w:pPr>
        <w:pStyle w:val="Prrafodelista"/>
        <w:numPr>
          <w:ilvl w:val="0"/>
          <w:numId w:val="25"/>
        </w:numPr>
        <w:rPr>
          <w:rFonts w:ascii="Calibri" w:hAnsi="Calibri" w:cs="Calibri"/>
          <w:b/>
          <w:bCs/>
          <w:lang w:val="es-PA"/>
        </w:rPr>
      </w:pPr>
      <w:r>
        <w:rPr>
          <w:rFonts w:ascii="Calibri" w:hAnsi="Calibri" w:cs="Calibri"/>
          <w:b/>
          <w:bCs/>
          <w:lang w:val="es-PA"/>
        </w:rPr>
        <w:t xml:space="preserve">Descripción: </w:t>
      </w:r>
      <w:r w:rsidRPr="00071F98">
        <w:rPr>
          <w:rFonts w:ascii="Calibri" w:hAnsi="Calibri" w:cs="Calibri"/>
        </w:rPr>
        <w:t>El idioma de la aplicación será el español</w:t>
      </w:r>
    </w:p>
    <w:p w14:paraId="5F139755" w14:textId="288C7A1B" w:rsidR="00071F98" w:rsidRDefault="00071F98" w:rsidP="00071F98">
      <w:pPr>
        <w:pStyle w:val="Prrafodelista"/>
        <w:numPr>
          <w:ilvl w:val="0"/>
          <w:numId w:val="25"/>
        </w:numPr>
        <w:rPr>
          <w:rFonts w:ascii="Calibri" w:hAnsi="Calibri" w:cs="Calibri"/>
          <w:b/>
          <w:bCs/>
          <w:lang w:val="es-PA"/>
        </w:rPr>
      </w:pPr>
      <w:r>
        <w:rPr>
          <w:rFonts w:ascii="Calibri" w:hAnsi="Calibri" w:cs="Calibri"/>
          <w:b/>
          <w:bCs/>
          <w:lang w:val="es-PA"/>
        </w:rPr>
        <w:t>Criterios de Aceptación:</w:t>
      </w:r>
    </w:p>
    <w:p w14:paraId="7FD94432" w14:textId="52DA9239" w:rsidR="00071F98" w:rsidRDefault="00071F98" w:rsidP="00071F98">
      <w:pPr>
        <w:pStyle w:val="Prrafodelista"/>
        <w:numPr>
          <w:ilvl w:val="1"/>
          <w:numId w:val="25"/>
        </w:numPr>
        <w:rPr>
          <w:rFonts w:ascii="Calibri" w:hAnsi="Calibri" w:cs="Calibri"/>
          <w:lang w:val="es-PA"/>
        </w:rPr>
      </w:pPr>
      <w:r w:rsidRPr="00071F98">
        <w:rPr>
          <w:rFonts w:ascii="Calibri" w:hAnsi="Calibri" w:cs="Calibri"/>
          <w:lang w:val="es-PA"/>
        </w:rPr>
        <w:t>Toda la aplicación está en español</w:t>
      </w:r>
    </w:p>
    <w:p w14:paraId="266DA77B" w14:textId="4EDB2AFD" w:rsidR="00071F98" w:rsidRPr="00071F98" w:rsidRDefault="00071F98" w:rsidP="00071F98">
      <w:pPr>
        <w:pStyle w:val="Prrafodelista"/>
        <w:numPr>
          <w:ilvl w:val="0"/>
          <w:numId w:val="25"/>
        </w:numPr>
        <w:rPr>
          <w:rFonts w:ascii="Calibri" w:hAnsi="Calibri" w:cs="Calibri"/>
          <w:lang w:val="es-PA"/>
        </w:rPr>
      </w:pPr>
      <w:r w:rsidRPr="00071F98">
        <w:rPr>
          <w:rFonts w:ascii="Calibri" w:hAnsi="Calibri" w:cs="Calibri"/>
          <w:b/>
          <w:bCs/>
          <w:lang w:val="es-PA"/>
        </w:rPr>
        <w:lastRenderedPageBreak/>
        <w:t>Estimación</w:t>
      </w:r>
      <w:r>
        <w:rPr>
          <w:rFonts w:ascii="Calibri" w:hAnsi="Calibri" w:cs="Calibri"/>
          <w:lang w:val="es-PA"/>
        </w:rPr>
        <w:t>: 2 puntos de historia</w:t>
      </w:r>
    </w:p>
    <w:p w14:paraId="7B48D679" w14:textId="77777777" w:rsidR="00071F98" w:rsidRPr="004B79AC" w:rsidRDefault="00071F98" w:rsidP="00840D17">
      <w:pPr>
        <w:rPr>
          <w:rFonts w:ascii="Calibri" w:hAnsi="Calibri" w:cs="Calibri"/>
          <w:lang w:val="es-PA"/>
        </w:rPr>
      </w:pPr>
    </w:p>
    <w:p w14:paraId="6CC88A5B" w14:textId="77777777" w:rsidR="004B79AC" w:rsidRPr="004B79AC" w:rsidRDefault="004B79AC" w:rsidP="004B79AC">
      <w:pPr>
        <w:rPr>
          <w:rFonts w:ascii="Calibri" w:hAnsi="Calibri" w:cs="Calibri"/>
          <w:b/>
          <w:bCs/>
          <w:sz w:val="30"/>
          <w:szCs w:val="30"/>
        </w:rPr>
      </w:pPr>
      <w:r w:rsidRPr="004B79AC">
        <w:rPr>
          <w:rFonts w:ascii="Calibri" w:hAnsi="Calibri" w:cs="Calibri"/>
          <w:b/>
          <w:bCs/>
          <w:sz w:val="30"/>
          <w:szCs w:val="30"/>
        </w:rPr>
        <w:t>Priorización y Planificación del Sprint 1</w:t>
      </w:r>
    </w:p>
    <w:p w14:paraId="6470C6C2" w14:textId="77777777" w:rsidR="004B79AC" w:rsidRPr="004B79AC" w:rsidRDefault="004B79AC" w:rsidP="004B79AC">
      <w:pPr>
        <w:rPr>
          <w:rFonts w:ascii="Calibri" w:hAnsi="Calibri" w:cs="Calibri"/>
        </w:rPr>
      </w:pPr>
      <w:r w:rsidRPr="004B79AC">
        <w:rPr>
          <w:rFonts w:ascii="Calibri" w:hAnsi="Calibri" w:cs="Calibri"/>
        </w:rPr>
        <w:t xml:space="preserve">Dado que el </w:t>
      </w:r>
      <w:r w:rsidRPr="004B79AC">
        <w:rPr>
          <w:rFonts w:ascii="Calibri" w:hAnsi="Calibri" w:cs="Calibri"/>
          <w:b/>
          <w:bCs/>
        </w:rPr>
        <w:t>Sprint 1</w:t>
      </w:r>
      <w:r w:rsidRPr="004B79AC">
        <w:rPr>
          <w:rFonts w:ascii="Calibri" w:hAnsi="Calibri" w:cs="Calibri"/>
        </w:rPr>
        <w:t xml:space="preserve"> se enfocará en funcionalidades esenciales para permitir a los usuarios interactuar con la plataforma, las historias de usuario que se desarrollarán son:</w:t>
      </w:r>
    </w:p>
    <w:p w14:paraId="5585EA80" w14:textId="77777777" w:rsidR="004B79AC" w:rsidRP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01</w:t>
      </w:r>
      <w:r w:rsidRPr="004B79AC">
        <w:rPr>
          <w:rFonts w:ascii="Calibri" w:hAnsi="Calibri" w:cs="Calibri"/>
        </w:rPr>
        <w:t>: Registro de clientes</w:t>
      </w:r>
    </w:p>
    <w:p w14:paraId="0D820B2B" w14:textId="77777777" w:rsidR="004B79AC" w:rsidRP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02</w:t>
      </w:r>
      <w:r w:rsidRPr="004B79AC">
        <w:rPr>
          <w:rFonts w:ascii="Calibri" w:hAnsi="Calibri" w:cs="Calibri"/>
        </w:rPr>
        <w:t xml:space="preserve">: </w:t>
      </w:r>
      <w:proofErr w:type="spellStart"/>
      <w:r w:rsidRPr="004B79AC">
        <w:rPr>
          <w:rFonts w:ascii="Calibri" w:hAnsi="Calibri" w:cs="Calibri"/>
        </w:rPr>
        <w:t>Login</w:t>
      </w:r>
      <w:proofErr w:type="spellEnd"/>
      <w:r w:rsidRPr="004B79AC">
        <w:rPr>
          <w:rFonts w:ascii="Calibri" w:hAnsi="Calibri" w:cs="Calibri"/>
        </w:rPr>
        <w:t xml:space="preserve"> de usuarios</w:t>
      </w:r>
    </w:p>
    <w:p w14:paraId="50F31BDB" w14:textId="77777777" w:rsidR="004B79AC" w:rsidRP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10</w:t>
      </w:r>
      <w:r w:rsidRPr="004B79AC">
        <w:rPr>
          <w:rFonts w:ascii="Calibri" w:hAnsi="Calibri" w:cs="Calibri"/>
        </w:rPr>
        <w:t>: Reservas de clientes</w:t>
      </w:r>
    </w:p>
    <w:p w14:paraId="198072FB" w14:textId="77777777" w:rsid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07</w:t>
      </w:r>
      <w:r w:rsidRPr="004B79AC">
        <w:rPr>
          <w:rFonts w:ascii="Calibri" w:hAnsi="Calibri" w:cs="Calibri"/>
        </w:rPr>
        <w:t>: Catálogo de pisos turísticos</w:t>
      </w:r>
    </w:p>
    <w:p w14:paraId="3DD2E97B" w14:textId="28CF99A4" w:rsidR="00071F98" w:rsidRPr="00071F98" w:rsidRDefault="00071F98" w:rsidP="00071F98">
      <w:pPr>
        <w:pStyle w:val="Prrafodelista"/>
        <w:numPr>
          <w:ilvl w:val="0"/>
          <w:numId w:val="16"/>
        </w:numPr>
        <w:rPr>
          <w:rFonts w:ascii="Calibri" w:hAnsi="Calibri" w:cs="Calibri"/>
        </w:rPr>
      </w:pPr>
      <w:r w:rsidRPr="00B90816">
        <w:rPr>
          <w:rFonts w:ascii="Calibri" w:hAnsi="Calibri" w:cs="Calibri"/>
          <w:b/>
          <w:bCs/>
        </w:rPr>
        <w:t>RF-06</w:t>
      </w:r>
      <w:r w:rsidRPr="00071F98">
        <w:rPr>
          <w:rFonts w:ascii="Calibri" w:hAnsi="Calibri" w:cs="Calibri"/>
        </w:rPr>
        <w:t>: Disponibilidad de Apartamentos</w:t>
      </w:r>
    </w:p>
    <w:p w14:paraId="16BEA49A" w14:textId="43FF355D" w:rsidR="00071F98" w:rsidRDefault="00071F98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RF-09:</w:t>
      </w:r>
      <w:r w:rsidRPr="00071F98">
        <w:rPr>
          <w:rFonts w:ascii="Calibri" w:hAnsi="Calibri" w:cs="Calibri"/>
        </w:rPr>
        <w:t xml:space="preserve"> </w:t>
      </w:r>
      <w:r w:rsidRPr="00071F98">
        <w:rPr>
          <w:rFonts w:ascii="Calibri" w:hAnsi="Calibri" w:cs="Calibri"/>
        </w:rPr>
        <w:t>Ficha Detallada de Apartamentos</w:t>
      </w:r>
    </w:p>
    <w:p w14:paraId="1E99DC14" w14:textId="487782AC" w:rsidR="00B90816" w:rsidRDefault="00B90816" w:rsidP="004B79AC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F-</w:t>
      </w:r>
      <w:r w:rsidRPr="00B90816">
        <w:rPr>
          <w:rFonts w:ascii="Calibri" w:hAnsi="Calibri" w:cs="Calibri"/>
          <w:b/>
          <w:bCs/>
        </w:rPr>
        <w:t>05:</w:t>
      </w:r>
      <w:r>
        <w:rPr>
          <w:rFonts w:ascii="Calibri" w:hAnsi="Calibri" w:cs="Calibri"/>
        </w:rPr>
        <w:t xml:space="preserve"> Aplicación en español</w:t>
      </w:r>
    </w:p>
    <w:p w14:paraId="0470EA46" w14:textId="12EF7E7E" w:rsidR="00071F98" w:rsidRPr="00071F98" w:rsidRDefault="00071F98" w:rsidP="00071F98">
      <w:pPr>
        <w:ind w:left="720"/>
        <w:rPr>
          <w:rFonts w:ascii="Calibri" w:hAnsi="Calibri" w:cs="Calibri"/>
        </w:rPr>
      </w:pPr>
    </w:p>
    <w:p w14:paraId="7FB999AE" w14:textId="77777777" w:rsidR="004B79AC" w:rsidRDefault="004B79AC" w:rsidP="00840D17">
      <w:pPr>
        <w:rPr>
          <w:rFonts w:ascii="Calibri" w:hAnsi="Calibri" w:cs="Calibri"/>
          <w:lang w:val="es-PA"/>
        </w:rPr>
      </w:pPr>
    </w:p>
    <w:p w14:paraId="1682EA44" w14:textId="418CA004" w:rsidR="00977E9A" w:rsidRDefault="00977E9A" w:rsidP="00840D17">
      <w:pPr>
        <w:rPr>
          <w:rFonts w:ascii="Calibri" w:hAnsi="Calibri" w:cs="Calibri"/>
          <w:b/>
          <w:bCs/>
          <w:sz w:val="30"/>
          <w:szCs w:val="30"/>
          <w:lang w:val="es-PA"/>
        </w:rPr>
      </w:pPr>
      <w:r w:rsidRPr="00977E9A">
        <w:rPr>
          <w:rFonts w:ascii="Calibri" w:hAnsi="Calibri" w:cs="Calibri"/>
          <w:b/>
          <w:bCs/>
          <w:sz w:val="30"/>
          <w:szCs w:val="30"/>
          <w:lang w:val="es-PA"/>
        </w:rPr>
        <w:t>Priorización y Planificación del Sprint 2</w:t>
      </w:r>
    </w:p>
    <w:p w14:paraId="1771179A" w14:textId="02A400E7" w:rsidR="00977E9A" w:rsidRDefault="00977E9A" w:rsidP="00840D17">
      <w:pPr>
        <w:rPr>
          <w:rFonts w:ascii="Calibri" w:hAnsi="Calibri" w:cs="Calibri"/>
        </w:rPr>
      </w:pPr>
      <w:r w:rsidRPr="00977E9A">
        <w:rPr>
          <w:rFonts w:ascii="Calibri" w:hAnsi="Calibri" w:cs="Calibri"/>
        </w:rPr>
        <w:t>En este sprint, el enfoque estará en la implementación de funcionalidades avanzadas que permitirán a los usuarios gestionar sus reservas, a los administradores gestionar la plataforma, y optimizar la búsqueda de propiedades.</w:t>
      </w:r>
    </w:p>
    <w:p w14:paraId="2DC483B0" w14:textId="6B52F53A" w:rsidR="00977E9A" w:rsidRPr="002D1603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03</w:t>
      </w:r>
      <w:r w:rsidRPr="00977E9A">
        <w:rPr>
          <w:rFonts w:ascii="Calibri" w:hAnsi="Calibri" w:cs="Calibri"/>
        </w:rPr>
        <w:t>: Modificación de Perfil</w:t>
      </w:r>
    </w:p>
    <w:p w14:paraId="60224961" w14:textId="09255447" w:rsidR="002D1603" w:rsidRPr="00977E9A" w:rsidRDefault="002D1603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2D1603">
        <w:rPr>
          <w:rFonts w:ascii="Calibri" w:hAnsi="Calibri" w:cs="Calibri"/>
          <w:b/>
          <w:bCs/>
          <w:lang w:val="es-PA"/>
        </w:rPr>
        <w:t>-04</w:t>
      </w:r>
      <w:r>
        <w:rPr>
          <w:rFonts w:ascii="Calibri" w:hAnsi="Calibri" w:cs="Calibri"/>
          <w:lang w:val="es-PA"/>
        </w:rPr>
        <w:t xml:space="preserve">: Eliminación de cuenta de usuario </w:t>
      </w:r>
    </w:p>
    <w:p w14:paraId="602A3484" w14:textId="2DD9426D" w:rsidR="00977E9A" w:rsidRPr="00977E9A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08</w:t>
      </w:r>
      <w:r w:rsidRPr="00977E9A">
        <w:rPr>
          <w:rFonts w:ascii="Calibri" w:hAnsi="Calibri" w:cs="Calibri"/>
        </w:rPr>
        <w:t>: Búsqueda de Apartamentos</w:t>
      </w:r>
    </w:p>
    <w:p w14:paraId="618DDA98" w14:textId="5B34A715" w:rsidR="00977E9A" w:rsidRPr="00977E9A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11</w:t>
      </w:r>
      <w:r w:rsidRPr="00977E9A">
        <w:rPr>
          <w:rFonts w:ascii="Calibri" w:hAnsi="Calibri" w:cs="Calibri"/>
        </w:rPr>
        <w:t>: Gestión de Reservas por Administradores</w:t>
      </w:r>
    </w:p>
    <w:p w14:paraId="4E21506B" w14:textId="01399629" w:rsidR="00977E9A" w:rsidRPr="00977E9A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15</w:t>
      </w:r>
      <w:r w:rsidRPr="00977E9A">
        <w:rPr>
          <w:rFonts w:ascii="Calibri" w:hAnsi="Calibri" w:cs="Calibri"/>
        </w:rPr>
        <w:t>: Gestión de Reservas por Usuarios</w:t>
      </w:r>
    </w:p>
    <w:p w14:paraId="0E507ED0" w14:textId="2F1300AC" w:rsidR="00977E9A" w:rsidRPr="00B90816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13</w:t>
      </w:r>
      <w:r w:rsidRPr="00977E9A">
        <w:rPr>
          <w:rFonts w:ascii="Calibri" w:hAnsi="Calibri" w:cs="Calibri"/>
        </w:rPr>
        <w:t>: Creación de Cuentas por Administradores</w:t>
      </w:r>
    </w:p>
    <w:p w14:paraId="59693288" w14:textId="190E85F1" w:rsidR="00B90816" w:rsidRDefault="00B90816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B90816">
        <w:rPr>
          <w:rFonts w:ascii="Calibri" w:hAnsi="Calibri" w:cs="Calibri"/>
          <w:b/>
          <w:bCs/>
          <w:lang w:val="es-PA"/>
        </w:rPr>
        <w:t>-12</w:t>
      </w:r>
      <w:r>
        <w:rPr>
          <w:rFonts w:ascii="Calibri" w:hAnsi="Calibri" w:cs="Calibri"/>
          <w:lang w:val="es-PA"/>
        </w:rPr>
        <w:t>: Eliminación de Cuentas por Administradores</w:t>
      </w:r>
    </w:p>
    <w:p w14:paraId="553D2193" w14:textId="285B79C3" w:rsidR="00B90816" w:rsidRDefault="00B90816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B90816">
        <w:rPr>
          <w:rFonts w:ascii="Calibri" w:hAnsi="Calibri" w:cs="Calibri"/>
          <w:b/>
          <w:bCs/>
          <w:lang w:val="es-PA"/>
        </w:rPr>
        <w:t>-14</w:t>
      </w:r>
      <w:r>
        <w:rPr>
          <w:rFonts w:ascii="Calibri" w:hAnsi="Calibri" w:cs="Calibri"/>
          <w:lang w:val="es-PA"/>
        </w:rPr>
        <w:t>: Gestión de Cuentas por Administradores</w:t>
      </w:r>
    </w:p>
    <w:p w14:paraId="32320A36" w14:textId="4125E9EC" w:rsidR="00B90816" w:rsidRPr="00B250BD" w:rsidRDefault="00B90816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B90816">
        <w:rPr>
          <w:rFonts w:ascii="Calibri" w:hAnsi="Calibri" w:cs="Calibri"/>
          <w:b/>
          <w:bCs/>
          <w:lang w:val="es-PA"/>
        </w:rPr>
        <w:t>-16:</w:t>
      </w:r>
      <w:r>
        <w:rPr>
          <w:rFonts w:ascii="Calibri" w:hAnsi="Calibri" w:cs="Calibri"/>
          <w:lang w:val="es-PA"/>
        </w:rPr>
        <w:t xml:space="preserve"> Historial de Reserva</w:t>
      </w:r>
    </w:p>
    <w:p w14:paraId="1DFD2185" w14:textId="77777777" w:rsidR="00B250BD" w:rsidRDefault="00B250BD" w:rsidP="00B250BD">
      <w:pPr>
        <w:rPr>
          <w:rFonts w:ascii="Calibri" w:hAnsi="Calibri" w:cs="Calibri"/>
          <w:lang w:val="es-PA"/>
        </w:rPr>
      </w:pPr>
    </w:p>
    <w:p w14:paraId="5143643F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6F9B8D78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35D5D6BA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5226E9FB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78E95253" w14:textId="005480FD" w:rsidR="00B250BD" w:rsidRDefault="00B250BD" w:rsidP="00B250BD">
      <w:pPr>
        <w:rPr>
          <w:rFonts w:ascii="Calibri" w:hAnsi="Calibri" w:cs="Calibri"/>
          <w:b/>
          <w:bCs/>
          <w:sz w:val="30"/>
          <w:szCs w:val="30"/>
          <w:lang w:val="es-PA"/>
        </w:rPr>
      </w:pPr>
      <w:r w:rsidRPr="00B250BD">
        <w:rPr>
          <w:rFonts w:ascii="Calibri" w:hAnsi="Calibri" w:cs="Calibri"/>
          <w:b/>
          <w:bCs/>
          <w:sz w:val="30"/>
          <w:szCs w:val="30"/>
          <w:lang w:val="es-PA"/>
        </w:rPr>
        <w:t>Priorización y Planificación del Sprint 3</w:t>
      </w:r>
    </w:p>
    <w:p w14:paraId="4D281A24" w14:textId="644B9E4A" w:rsidR="00B250BD" w:rsidRDefault="00B250BD" w:rsidP="00B250BD">
      <w:pPr>
        <w:rPr>
          <w:rFonts w:ascii="Calibri" w:hAnsi="Calibri" w:cs="Calibri"/>
        </w:rPr>
      </w:pPr>
      <w:r w:rsidRPr="00B250BD">
        <w:rPr>
          <w:rFonts w:ascii="Calibri" w:hAnsi="Calibri" w:cs="Calibri"/>
        </w:rPr>
        <w:t>En este tercer sprint, el enfoque se centrará en garantizar la calidad y estabilidad de la aplicación mediante la implementación de pruebas funcionales y el despliegue de la infraestructura necesaria. Estas tareas son fundamentales para preparar la plataforma para el uso en producción.</w:t>
      </w:r>
    </w:p>
    <w:p w14:paraId="70FA8948" w14:textId="4C00D685" w:rsidR="00B250BD" w:rsidRPr="00B250BD" w:rsidRDefault="00B250BD" w:rsidP="00B250BD">
      <w:pPr>
        <w:pStyle w:val="Prrafodelista"/>
        <w:numPr>
          <w:ilvl w:val="0"/>
          <w:numId w:val="20"/>
        </w:numPr>
        <w:rPr>
          <w:rFonts w:ascii="Calibri" w:hAnsi="Calibri" w:cs="Calibri"/>
        </w:rPr>
      </w:pPr>
      <w:r w:rsidRPr="00B250BD">
        <w:rPr>
          <w:rFonts w:ascii="Calibri" w:hAnsi="Calibri" w:cs="Calibri"/>
        </w:rPr>
        <w:t>Implementar funcionalidades clave para garantizar la integridad y calidad del sistema.</w:t>
      </w:r>
    </w:p>
    <w:p w14:paraId="5671914E" w14:textId="3EA87915" w:rsidR="00B250BD" w:rsidRPr="00B250BD" w:rsidRDefault="00B250BD" w:rsidP="00B250BD">
      <w:pPr>
        <w:pStyle w:val="Prrafodelista"/>
        <w:numPr>
          <w:ilvl w:val="0"/>
          <w:numId w:val="20"/>
        </w:numPr>
        <w:rPr>
          <w:rFonts w:ascii="Calibri" w:hAnsi="Calibri" w:cs="Calibri"/>
        </w:rPr>
      </w:pPr>
      <w:r w:rsidRPr="00B250BD">
        <w:rPr>
          <w:rFonts w:ascii="Calibri" w:hAnsi="Calibri" w:cs="Calibri"/>
        </w:rPr>
        <w:t>Desarrollar y ejecutar pruebas funcionales automatizadas para validar las historias de usuario implementadas.</w:t>
      </w:r>
    </w:p>
    <w:p w14:paraId="65257E9D" w14:textId="6F182FD6" w:rsidR="00B250BD" w:rsidRPr="00B250BD" w:rsidRDefault="00B250BD" w:rsidP="00B250BD">
      <w:pPr>
        <w:pStyle w:val="Prrafodelista"/>
        <w:numPr>
          <w:ilvl w:val="0"/>
          <w:numId w:val="20"/>
        </w:numPr>
        <w:rPr>
          <w:rFonts w:ascii="Calibri" w:hAnsi="Calibri" w:cs="Calibri"/>
          <w:lang w:val="es-PA"/>
        </w:rPr>
      </w:pPr>
      <w:r w:rsidRPr="00B250BD">
        <w:rPr>
          <w:rFonts w:ascii="Calibri" w:hAnsi="Calibri" w:cs="Calibri"/>
        </w:rPr>
        <w:t>Desplegar y configurar la infraestructura necesaria para asegurar la estabilidad y escalabilidad de la plataforma.</w:t>
      </w:r>
    </w:p>
    <w:sectPr w:rsidR="00B250BD" w:rsidRPr="00B250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D7A35" w14:textId="77777777" w:rsidR="003166C0" w:rsidRDefault="003166C0" w:rsidP="00840D17">
      <w:pPr>
        <w:spacing w:after="0" w:line="240" w:lineRule="auto"/>
      </w:pPr>
      <w:r>
        <w:separator/>
      </w:r>
    </w:p>
  </w:endnote>
  <w:endnote w:type="continuationSeparator" w:id="0">
    <w:p w14:paraId="52F89409" w14:textId="77777777" w:rsidR="003166C0" w:rsidRDefault="003166C0" w:rsidP="0084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6A06D" w14:textId="77777777" w:rsidR="003166C0" w:rsidRDefault="003166C0" w:rsidP="00840D17">
      <w:pPr>
        <w:spacing w:after="0" w:line="240" w:lineRule="auto"/>
      </w:pPr>
      <w:r>
        <w:separator/>
      </w:r>
    </w:p>
  </w:footnote>
  <w:footnote w:type="continuationSeparator" w:id="0">
    <w:p w14:paraId="3D496C74" w14:textId="77777777" w:rsidR="003166C0" w:rsidRDefault="003166C0" w:rsidP="0084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CA293" w14:textId="17BBBF6E" w:rsidR="00840D17" w:rsidRPr="000A643C" w:rsidRDefault="00840D17" w:rsidP="00840D17">
    <w:pPr>
      <w:pStyle w:val="Encabezado"/>
      <w:jc w:val="center"/>
      <w:rPr>
        <w:rFonts w:ascii="Calibri" w:hAnsi="Calibri" w:cs="Calibri"/>
        <w:b/>
        <w:bCs/>
        <w:sz w:val="40"/>
        <w:szCs w:val="40"/>
      </w:rPr>
    </w:pPr>
    <w:r w:rsidRPr="000A643C">
      <w:rPr>
        <w:rFonts w:ascii="Calibri" w:hAnsi="Calibri" w:cs="Calibri"/>
        <w:b/>
        <w:bCs/>
        <w:sz w:val="40"/>
        <w:szCs w:val="40"/>
      </w:rPr>
      <w:t>PRODUCT BACK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582"/>
    <w:multiLevelType w:val="multilevel"/>
    <w:tmpl w:val="052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2457F"/>
    <w:multiLevelType w:val="hybridMultilevel"/>
    <w:tmpl w:val="D0029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476"/>
    <w:multiLevelType w:val="multilevel"/>
    <w:tmpl w:val="3040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F6285"/>
    <w:multiLevelType w:val="multilevel"/>
    <w:tmpl w:val="96E8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42AA"/>
    <w:multiLevelType w:val="multilevel"/>
    <w:tmpl w:val="74CC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02AB9"/>
    <w:multiLevelType w:val="hybridMultilevel"/>
    <w:tmpl w:val="0E5C5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245"/>
    <w:multiLevelType w:val="multilevel"/>
    <w:tmpl w:val="CC3E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2048A"/>
    <w:multiLevelType w:val="multilevel"/>
    <w:tmpl w:val="BF02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D498D"/>
    <w:multiLevelType w:val="hybridMultilevel"/>
    <w:tmpl w:val="E244F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32F4"/>
    <w:multiLevelType w:val="hybridMultilevel"/>
    <w:tmpl w:val="AC863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E6C4D"/>
    <w:multiLevelType w:val="hybridMultilevel"/>
    <w:tmpl w:val="46A6A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3F79"/>
    <w:multiLevelType w:val="hybridMultilevel"/>
    <w:tmpl w:val="A2FA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12F"/>
    <w:multiLevelType w:val="hybridMultilevel"/>
    <w:tmpl w:val="28743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F4513"/>
    <w:multiLevelType w:val="multilevel"/>
    <w:tmpl w:val="52B4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53D9D"/>
    <w:multiLevelType w:val="multilevel"/>
    <w:tmpl w:val="CC92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B09E4"/>
    <w:multiLevelType w:val="multilevel"/>
    <w:tmpl w:val="4A38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40719"/>
    <w:multiLevelType w:val="multilevel"/>
    <w:tmpl w:val="0A90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27C9A"/>
    <w:multiLevelType w:val="multilevel"/>
    <w:tmpl w:val="E4D8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036AC"/>
    <w:multiLevelType w:val="multilevel"/>
    <w:tmpl w:val="237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967C2"/>
    <w:multiLevelType w:val="multilevel"/>
    <w:tmpl w:val="A69C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B0DD2"/>
    <w:multiLevelType w:val="multilevel"/>
    <w:tmpl w:val="AFD4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66B0C"/>
    <w:multiLevelType w:val="multilevel"/>
    <w:tmpl w:val="D8C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99675D"/>
    <w:multiLevelType w:val="multilevel"/>
    <w:tmpl w:val="45F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250FD"/>
    <w:multiLevelType w:val="multilevel"/>
    <w:tmpl w:val="8BA4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E5453"/>
    <w:multiLevelType w:val="hybridMultilevel"/>
    <w:tmpl w:val="A4500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778397">
    <w:abstractNumId w:val="19"/>
  </w:num>
  <w:num w:numId="2" w16cid:durableId="1145388922">
    <w:abstractNumId w:val="17"/>
  </w:num>
  <w:num w:numId="3" w16cid:durableId="2024816628">
    <w:abstractNumId w:val="18"/>
  </w:num>
  <w:num w:numId="4" w16cid:durableId="513955932">
    <w:abstractNumId w:val="15"/>
  </w:num>
  <w:num w:numId="5" w16cid:durableId="1090153795">
    <w:abstractNumId w:val="23"/>
  </w:num>
  <w:num w:numId="6" w16cid:durableId="1840267741">
    <w:abstractNumId w:val="0"/>
  </w:num>
  <w:num w:numId="7" w16cid:durableId="1342271811">
    <w:abstractNumId w:val="2"/>
  </w:num>
  <w:num w:numId="8" w16cid:durableId="1162888064">
    <w:abstractNumId w:val="20"/>
  </w:num>
  <w:num w:numId="9" w16cid:durableId="480659317">
    <w:abstractNumId w:val="14"/>
  </w:num>
  <w:num w:numId="10" w16cid:durableId="1027440505">
    <w:abstractNumId w:val="6"/>
  </w:num>
  <w:num w:numId="11" w16cid:durableId="636107065">
    <w:abstractNumId w:val="7"/>
  </w:num>
  <w:num w:numId="12" w16cid:durableId="2027437566">
    <w:abstractNumId w:val="22"/>
  </w:num>
  <w:num w:numId="13" w16cid:durableId="1067217530">
    <w:abstractNumId w:val="21"/>
  </w:num>
  <w:num w:numId="14" w16cid:durableId="1357316739">
    <w:abstractNumId w:val="4"/>
  </w:num>
  <w:num w:numId="15" w16cid:durableId="1337852199">
    <w:abstractNumId w:val="3"/>
  </w:num>
  <w:num w:numId="16" w16cid:durableId="353001676">
    <w:abstractNumId w:val="16"/>
  </w:num>
  <w:num w:numId="17" w16cid:durableId="1044216521">
    <w:abstractNumId w:val="9"/>
  </w:num>
  <w:num w:numId="18" w16cid:durableId="442187618">
    <w:abstractNumId w:val="24"/>
  </w:num>
  <w:num w:numId="19" w16cid:durableId="482434068">
    <w:abstractNumId w:val="13"/>
  </w:num>
  <w:num w:numId="20" w16cid:durableId="1192301955">
    <w:abstractNumId w:val="5"/>
  </w:num>
  <w:num w:numId="21" w16cid:durableId="1440024289">
    <w:abstractNumId w:val="1"/>
  </w:num>
  <w:num w:numId="22" w16cid:durableId="1796675946">
    <w:abstractNumId w:val="10"/>
  </w:num>
  <w:num w:numId="23" w16cid:durableId="595400846">
    <w:abstractNumId w:val="12"/>
  </w:num>
  <w:num w:numId="24" w16cid:durableId="706609462">
    <w:abstractNumId w:val="8"/>
  </w:num>
  <w:num w:numId="25" w16cid:durableId="1848323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17"/>
    <w:rsid w:val="000356B0"/>
    <w:rsid w:val="00071F98"/>
    <w:rsid w:val="000A643C"/>
    <w:rsid w:val="00167D3C"/>
    <w:rsid w:val="002C3F6A"/>
    <w:rsid w:val="002D1603"/>
    <w:rsid w:val="002D6141"/>
    <w:rsid w:val="003166C0"/>
    <w:rsid w:val="004118E7"/>
    <w:rsid w:val="004B79AC"/>
    <w:rsid w:val="005962D2"/>
    <w:rsid w:val="006D5C94"/>
    <w:rsid w:val="0074797E"/>
    <w:rsid w:val="00840D17"/>
    <w:rsid w:val="008A75ED"/>
    <w:rsid w:val="00977E9A"/>
    <w:rsid w:val="00AD1C01"/>
    <w:rsid w:val="00AF03A6"/>
    <w:rsid w:val="00B250BD"/>
    <w:rsid w:val="00B90816"/>
    <w:rsid w:val="00EA14B1"/>
    <w:rsid w:val="00ED0A0E"/>
    <w:rsid w:val="00FC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6A2C"/>
  <w15:chartTrackingRefBased/>
  <w15:docId w15:val="{5E28AC06-4C8E-4C20-AF14-6D10B867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F98"/>
  </w:style>
  <w:style w:type="paragraph" w:styleId="Ttulo1">
    <w:name w:val="heading 1"/>
    <w:basedOn w:val="Normal"/>
    <w:next w:val="Normal"/>
    <w:link w:val="Ttulo1Car"/>
    <w:uiPriority w:val="9"/>
    <w:qFormat/>
    <w:rsid w:val="00840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0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0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0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D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D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D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D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D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D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0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0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0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0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0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0D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0D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0D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D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0D1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4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17"/>
  </w:style>
  <w:style w:type="paragraph" w:styleId="Piedepgina">
    <w:name w:val="footer"/>
    <w:basedOn w:val="Normal"/>
    <w:link w:val="PiedepginaCar"/>
    <w:uiPriority w:val="99"/>
    <w:unhideWhenUsed/>
    <w:rsid w:val="00840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C190-0921-4293-AC16-9BF0337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92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opez</dc:creator>
  <cp:keywords/>
  <dc:description/>
  <cp:lastModifiedBy>Angela Lopez</cp:lastModifiedBy>
  <cp:revision>6</cp:revision>
  <dcterms:created xsi:type="dcterms:W3CDTF">2024-11-09T19:48:00Z</dcterms:created>
  <dcterms:modified xsi:type="dcterms:W3CDTF">2024-11-25T10:49:00Z</dcterms:modified>
</cp:coreProperties>
</file>